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14:paraId="483DD45C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CF7885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8AC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55790C" w:rsidRPr="00447D0A" w14:paraId="0AB68BE6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0897E8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185" w14:textId="67A2856C" w:rsidR="0055790C" w:rsidRPr="00447D0A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ball physics</w:t>
            </w:r>
          </w:p>
        </w:tc>
      </w:tr>
      <w:tr w:rsidR="0055790C" w:rsidRPr="00900FD9" w14:paraId="5CC45AC0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219E58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900FD9" w14:paraId="1DC2EE21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6E35" w14:textId="3F132CFD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realistische physics voor wanneer de bal weggeschoten word zodat ik goed de bal kan schieten naar het volgende punt.</w:t>
            </w:r>
          </w:p>
        </w:tc>
      </w:tr>
      <w:tr w:rsidR="0055790C" w:rsidRPr="00900FD9" w14:paraId="3ED96AFF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3619AA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7901" w14:textId="5DB1A8D2" w:rsidR="0055790C" w:rsidRPr="00900FD9" w:rsidRDefault="008D57AD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C60AEF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380F" w14:textId="03A66200" w:rsidR="0055790C" w:rsidRPr="00900FD9" w:rsidRDefault="008D57AD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5790C" w:rsidRPr="00900FD9" w14:paraId="004D632A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EA806B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E64321" w14:paraId="449A48C2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104" w14:textId="77777777" w:rsidR="0055790C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nneer de bal geraakt word door een bumper/flipper word hij op een realistische manier weggeschoten</w:t>
            </w:r>
          </w:p>
          <w:p w14:paraId="7DE7E71D" w14:textId="77777777" w:rsidR="0055790C" w:rsidRPr="00E64321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doormiddel van de flipper op een andere timing te activeren ervoor zorgen dat de bal een andere kant op gaat</w:t>
            </w:r>
          </w:p>
        </w:tc>
      </w:tr>
      <w:tr w:rsidR="0055790C" w:rsidRPr="00D65F90" w14:paraId="2E6CBBB0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DE612D1" w14:textId="77777777" w:rsidR="0055790C" w:rsidRPr="00D65F90" w:rsidRDefault="0055790C" w:rsidP="005C6C7C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55790C" w:rsidRPr="0064719E" w14:paraId="3327DA67" w14:textId="77777777" w:rsidTr="005C6C7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907D0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Alle acceptatie criteria zijn voldaan,</w:t>
            </w:r>
          </w:p>
          <w:p w14:paraId="045D64DF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Is getest in unity en heeft geen game breaking bugs,</w:t>
            </w:r>
          </w:p>
          <w:p w14:paraId="0DF37C3B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Minimaal gecheckt door 1 teamgenoot en goedgekeurd,</w:t>
            </w:r>
          </w:p>
          <w:p w14:paraId="50F1A645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Staat op de develop branch,</w:t>
            </w:r>
          </w:p>
          <w:p w14:paraId="61847FCE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Op de juiste plek in Trello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55790C" w:rsidRPr="0055790C" w14:paraId="2D505D6A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03644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lastRenderedPageBreak/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EC4CB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 w:rsidRPr="0055790C">
              <w:rPr>
                <w:rFonts w:cstheme="minorHAnsi"/>
                <w:i/>
                <w:iCs/>
              </w:rPr>
              <w:t>Yorick KLaasen</w:t>
            </w:r>
          </w:p>
        </w:tc>
      </w:tr>
      <w:tr w:rsidR="0055790C" w:rsidRPr="0055790C" w14:paraId="7E48FF5C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C71C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Nummer &amp; Titel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63AC3" w14:textId="5ED941BB" w:rsidR="0055790C" w:rsidRPr="0055790C" w:rsidRDefault="0055790C" w:rsidP="0055790C">
            <w:p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>
              <w:rPr>
                <w:rFonts w:cstheme="minorHAnsi"/>
                <w:i/>
                <w:iCs/>
                <w:lang w:val="nl"/>
              </w:rPr>
              <w:t>2</w:t>
            </w:r>
            <w:r w:rsidRPr="0055790C">
              <w:rPr>
                <w:rFonts w:cstheme="minorHAnsi"/>
                <w:i/>
                <w:iCs/>
                <w:lang w:val="nl"/>
              </w:rPr>
              <w:t>. pinball machine rage baiting</w:t>
            </w:r>
          </w:p>
        </w:tc>
      </w:tr>
      <w:tr w:rsidR="0055790C" w:rsidRPr="0055790C" w14:paraId="3C2EDD7B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9794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Omschrijving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6060027" w14:textId="77777777" w:rsidTr="0055790C">
        <w:trPr>
          <w:trHeight w:val="30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38A1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de pinball machine mij ragebait zodat ik hem het spel wil verslaan.</w:t>
            </w:r>
          </w:p>
        </w:tc>
      </w:tr>
      <w:tr w:rsidR="0055790C" w:rsidRPr="0055790C" w14:paraId="0611A66A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0C9F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19F04" w14:textId="0E56AB8A" w:rsidR="0055790C" w:rsidRPr="0055790C" w:rsidRDefault="008D57AD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8E2774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C8687" w14:textId="7F66643C" w:rsidR="0055790C" w:rsidRPr="0055790C" w:rsidRDefault="00F727BF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</w:tr>
      <w:tr w:rsidR="0055790C" w:rsidRPr="0055790C" w14:paraId="56C03BDE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9DAE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Acceptatiecriteria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50271AC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58D0A" w14:textId="77777777" w:rsidR="0055790C" w:rsidRPr="0055790C" w:rsidRDefault="0055790C" w:rsidP="0055790C">
            <w:pPr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pinball machine ragebait de player met irritante opmerkingen</w:t>
            </w:r>
          </w:p>
          <w:p w14:paraId="60C086DB" w14:textId="77777777" w:rsidR="0055790C" w:rsidRPr="0055790C" w:rsidRDefault="0055790C" w:rsidP="0055790C">
            <w:pPr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pinball machine ragebait de player door op random tijden random flippers en veren te bewegen/activeren</w:t>
            </w:r>
          </w:p>
        </w:tc>
      </w:tr>
      <w:tr w:rsidR="0055790C" w:rsidRPr="0055790C" w14:paraId="12E5108A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59CFC5D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Definition Of Done:</w:t>
            </w:r>
          </w:p>
        </w:tc>
      </w:tr>
      <w:tr w:rsidR="0055790C" w:rsidRPr="0055790C" w14:paraId="27483446" w14:textId="77777777" w:rsidTr="0055790C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B82C49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ascii="Segoe UI Symbol" w:hAnsi="Segoe UI Symbol" w:cs="Segoe UI Symbol"/>
                <w:i/>
                <w:iCs/>
                <w:lang w:val="nl"/>
              </w:rPr>
              <w:t>⁠</w:t>
            </w:r>
            <w:r w:rsidRPr="0055790C">
              <w:rPr>
                <w:rFonts w:cstheme="minorHAnsi"/>
                <w:i/>
                <w:iCs/>
                <w:lang w:val="nl"/>
              </w:rPr>
              <w:t>Alle acceptatie criteria zijn voldaan,</w:t>
            </w:r>
          </w:p>
          <w:p w14:paraId="4C87E887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Is getest in unity en heeft geen game breaking bugs,</w:t>
            </w:r>
          </w:p>
          <w:p w14:paraId="14F04E33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Minimaal gecheckt door 1 teamgenoot en goedgekeurd,</w:t>
            </w:r>
          </w:p>
          <w:p w14:paraId="61F4B51F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Staat op de develop branch,</w:t>
            </w:r>
          </w:p>
          <w:p w14:paraId="03D541C1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Op de juiste plek in Trello gezet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p w14:paraId="22090EEF" w14:textId="77777777" w:rsidR="0055790C" w:rsidRDefault="0055790C" w:rsidP="00513D7E">
      <w:pPr>
        <w:rPr>
          <w:rFonts w:cstheme="minorHAnsi"/>
          <w:i/>
          <w:iCs/>
        </w:rPr>
      </w:pPr>
    </w:p>
    <w:p w14:paraId="0E6B437B" w14:textId="77777777" w:rsidR="0055790C" w:rsidRDefault="0055790C" w:rsidP="00513D7E">
      <w:pPr>
        <w:rPr>
          <w:rFonts w:cstheme="minorHAnsi"/>
          <w:i/>
          <w:iCs/>
        </w:rPr>
      </w:pPr>
    </w:p>
    <w:p w14:paraId="12E95968" w14:textId="77777777" w:rsidR="0055790C" w:rsidRDefault="0055790C" w:rsidP="00513D7E">
      <w:pPr>
        <w:rPr>
          <w:rFonts w:cstheme="minorHAnsi"/>
          <w:i/>
          <w:iCs/>
        </w:rPr>
      </w:pPr>
    </w:p>
    <w:p w14:paraId="30E51BB5" w14:textId="77777777" w:rsidR="0055790C" w:rsidRDefault="0055790C" w:rsidP="00513D7E">
      <w:pPr>
        <w:rPr>
          <w:rFonts w:cstheme="minorHAnsi"/>
          <w:i/>
          <w:iCs/>
        </w:rPr>
      </w:pPr>
    </w:p>
    <w:p w14:paraId="124E44FA" w14:textId="77777777" w:rsidR="0055790C" w:rsidRDefault="0055790C" w:rsidP="00513D7E">
      <w:pPr>
        <w:rPr>
          <w:rFonts w:cstheme="minorHAnsi"/>
          <w:i/>
          <w:iCs/>
        </w:rPr>
      </w:pPr>
    </w:p>
    <w:p w14:paraId="51F87DFF" w14:textId="77777777" w:rsidR="0055790C" w:rsidRDefault="0055790C" w:rsidP="00513D7E">
      <w:pPr>
        <w:rPr>
          <w:rFonts w:cstheme="minorHAnsi"/>
          <w:i/>
          <w:iCs/>
        </w:rPr>
      </w:pPr>
    </w:p>
    <w:p w14:paraId="25D65ED4" w14:textId="77777777" w:rsidR="0055790C" w:rsidRDefault="0055790C" w:rsidP="00513D7E">
      <w:pPr>
        <w:rPr>
          <w:rFonts w:cstheme="minorHAnsi"/>
          <w:i/>
          <w:iCs/>
        </w:rPr>
      </w:pPr>
    </w:p>
    <w:p w14:paraId="32061454" w14:textId="77777777" w:rsidR="0055790C" w:rsidRDefault="0055790C" w:rsidP="00513D7E">
      <w:pPr>
        <w:rPr>
          <w:rFonts w:cstheme="minorHAnsi"/>
          <w:i/>
          <w:iCs/>
        </w:rPr>
      </w:pPr>
    </w:p>
    <w:p w14:paraId="6A6AAE41" w14:textId="77777777" w:rsidR="0055790C" w:rsidRDefault="0055790C" w:rsidP="00513D7E">
      <w:pPr>
        <w:rPr>
          <w:rFonts w:cstheme="minorHAnsi"/>
          <w:i/>
          <w:iCs/>
        </w:rPr>
      </w:pPr>
    </w:p>
    <w:p w14:paraId="709C39CD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77A899C3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EE8981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CB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aniël Kosters</w:t>
            </w:r>
          </w:p>
        </w:tc>
      </w:tr>
      <w:tr w:rsidR="0055790C" w:rsidRPr="0055790C" w14:paraId="72792A1C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1FCCC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7004" w14:textId="6752623A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  <w:r w:rsidRPr="0055790C">
              <w:rPr>
                <w:rFonts w:cstheme="minorHAnsi"/>
                <w:i/>
                <w:iCs/>
              </w:rPr>
              <w:t>.  launch spring functionality</w:t>
            </w:r>
          </w:p>
        </w:tc>
      </w:tr>
      <w:tr w:rsidR="0055790C" w:rsidRPr="0055790C" w14:paraId="24FC45E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515A27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2C0446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E662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de bal naar boven gelanceerd kan worden, zodat ik grotere afstanden kan afleggen met minimale moeite</w:t>
            </w:r>
          </w:p>
        </w:tc>
      </w:tr>
      <w:tr w:rsidR="0055790C" w:rsidRPr="0055790C" w14:paraId="40844BDA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0CCE3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6FDE" w14:textId="162058E5" w:rsidR="0055790C" w:rsidRPr="0055790C" w:rsidRDefault="00F727BF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835C5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FE8E" w14:textId="71FF0FD9" w:rsidR="0055790C" w:rsidRPr="0055790C" w:rsidRDefault="00F727BF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</w:tr>
      <w:tr w:rsidR="0055790C" w:rsidRPr="0055790C" w14:paraId="044002B2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5EC1D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9F99358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1E1D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bal word gelanceerd in de richting dat de spring object naartoe gericht is.</w:t>
            </w:r>
          </w:p>
          <w:p w14:paraId="66F401E5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bal word alleen gelanceerd als die collide met de bovenkant van de lanceer gedeelte van het spring object</w:t>
            </w:r>
          </w:p>
        </w:tc>
      </w:tr>
      <w:tr w:rsidR="0055790C" w:rsidRPr="0055790C" w14:paraId="45AEB8A5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696790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10539CEE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E725F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08A69DF3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7B063B48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391D285A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2EA1CD74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3A78ECAC" w14:textId="77777777" w:rsidR="0055790C" w:rsidRDefault="0055790C" w:rsidP="00513D7E">
      <w:pPr>
        <w:rPr>
          <w:rFonts w:cstheme="minorHAnsi"/>
          <w:i/>
          <w:iCs/>
        </w:rPr>
      </w:pPr>
    </w:p>
    <w:p w14:paraId="77DAC4A4" w14:textId="77777777" w:rsidR="0055790C" w:rsidRDefault="0055790C" w:rsidP="00513D7E">
      <w:pPr>
        <w:rPr>
          <w:rFonts w:cstheme="minorHAnsi"/>
          <w:i/>
          <w:iCs/>
        </w:rPr>
      </w:pPr>
    </w:p>
    <w:p w14:paraId="616F1F9E" w14:textId="77777777" w:rsidR="0055790C" w:rsidRDefault="0055790C" w:rsidP="00513D7E">
      <w:pPr>
        <w:rPr>
          <w:rFonts w:cstheme="minorHAnsi"/>
          <w:i/>
          <w:iCs/>
        </w:rPr>
      </w:pPr>
    </w:p>
    <w:p w14:paraId="0F30F035" w14:textId="77777777" w:rsidR="0055790C" w:rsidRDefault="0055790C" w:rsidP="00513D7E">
      <w:pPr>
        <w:rPr>
          <w:rFonts w:cstheme="minorHAnsi"/>
          <w:i/>
          <w:iCs/>
        </w:rPr>
      </w:pPr>
    </w:p>
    <w:p w14:paraId="1E9D32A1" w14:textId="77777777" w:rsidR="0055790C" w:rsidRDefault="0055790C" w:rsidP="00513D7E">
      <w:pPr>
        <w:rPr>
          <w:rFonts w:cstheme="minorHAnsi"/>
          <w:i/>
          <w:iCs/>
        </w:rPr>
      </w:pPr>
    </w:p>
    <w:p w14:paraId="54DBB729" w14:textId="77777777" w:rsidR="0055790C" w:rsidRDefault="0055790C" w:rsidP="00513D7E">
      <w:pPr>
        <w:rPr>
          <w:rFonts w:cstheme="minorHAnsi"/>
          <w:i/>
          <w:iCs/>
        </w:rPr>
      </w:pPr>
    </w:p>
    <w:p w14:paraId="2238B4C8" w14:textId="77777777" w:rsidR="0055790C" w:rsidRDefault="0055790C" w:rsidP="00513D7E">
      <w:pPr>
        <w:rPr>
          <w:rFonts w:cstheme="minorHAnsi"/>
          <w:i/>
          <w:iCs/>
        </w:rPr>
      </w:pPr>
    </w:p>
    <w:p w14:paraId="5958196F" w14:textId="77777777" w:rsidR="0055790C" w:rsidRDefault="0055790C" w:rsidP="00513D7E">
      <w:pPr>
        <w:rPr>
          <w:rFonts w:cstheme="minorHAnsi"/>
          <w:i/>
          <w:iCs/>
        </w:rPr>
      </w:pPr>
    </w:p>
    <w:p w14:paraId="2C5ECF1B" w14:textId="77777777" w:rsidR="0055790C" w:rsidRDefault="0055790C" w:rsidP="00513D7E">
      <w:pPr>
        <w:rPr>
          <w:rFonts w:cstheme="minorHAnsi"/>
          <w:i/>
          <w:iCs/>
        </w:rPr>
      </w:pPr>
    </w:p>
    <w:p w14:paraId="346E5950" w14:textId="77777777" w:rsidR="0055790C" w:rsidRDefault="0055790C" w:rsidP="00513D7E">
      <w:pPr>
        <w:rPr>
          <w:rFonts w:cstheme="minorHAnsi"/>
          <w:i/>
          <w:iCs/>
        </w:rPr>
      </w:pPr>
    </w:p>
    <w:p w14:paraId="2852BCA2" w14:textId="77777777" w:rsidR="0055790C" w:rsidRDefault="0055790C" w:rsidP="00513D7E">
      <w:pPr>
        <w:rPr>
          <w:rFonts w:cstheme="minorHAnsi"/>
          <w:i/>
          <w:iCs/>
        </w:rPr>
      </w:pPr>
    </w:p>
    <w:p w14:paraId="50B6B143" w14:textId="77777777" w:rsidR="0055790C" w:rsidRDefault="0055790C" w:rsidP="00513D7E">
      <w:pPr>
        <w:rPr>
          <w:rFonts w:cstheme="minorHAnsi"/>
          <w:i/>
          <w:iCs/>
        </w:rPr>
      </w:pPr>
    </w:p>
    <w:p w14:paraId="29AAA8BE" w14:textId="77777777" w:rsidR="0055790C" w:rsidRDefault="0055790C" w:rsidP="00513D7E">
      <w:pPr>
        <w:rPr>
          <w:rFonts w:cstheme="minorHAnsi"/>
          <w:i/>
          <w:iCs/>
        </w:rPr>
      </w:pPr>
    </w:p>
    <w:p w14:paraId="2793AB45" w14:textId="77777777" w:rsidR="0055790C" w:rsidRDefault="0055790C" w:rsidP="00513D7E">
      <w:pPr>
        <w:rPr>
          <w:rFonts w:cstheme="minorHAnsi"/>
          <w:i/>
          <w:iCs/>
        </w:rPr>
      </w:pPr>
    </w:p>
    <w:p w14:paraId="0F541B52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55790C" w:rsidRPr="0055790C" w14:paraId="421C3A31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1A534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A8DB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 w:rsidRPr="0055790C">
              <w:rPr>
                <w:rFonts w:cstheme="minorHAnsi"/>
                <w:i/>
                <w:iCs/>
              </w:rPr>
              <w:t>Yorick Klaasen</w:t>
            </w:r>
          </w:p>
        </w:tc>
      </w:tr>
      <w:tr w:rsidR="0055790C" w:rsidRPr="0055790C" w14:paraId="063A21E8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13BE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Nummer &amp; Titel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4A991" w14:textId="3981370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>
              <w:rPr>
                <w:rFonts w:cstheme="minorHAnsi"/>
                <w:i/>
                <w:iCs/>
              </w:rPr>
              <w:t>4</w:t>
            </w:r>
            <w:r w:rsidRPr="0055790C">
              <w:rPr>
                <w:rFonts w:cstheme="minorHAnsi"/>
                <w:i/>
                <w:iCs/>
              </w:rPr>
              <w:t>. Pauze/Option Menu</w:t>
            </w:r>
          </w:p>
        </w:tc>
      </w:tr>
      <w:tr w:rsidR="0055790C" w:rsidRPr="0055790C" w14:paraId="72529C52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3691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Omschrijving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6D0F393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3EC6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een pauze menu en option menu zodat ik even pauze kan nemen en kan kijken wat de controls zijn.</w:t>
            </w:r>
          </w:p>
        </w:tc>
      </w:tr>
      <w:tr w:rsidR="0055790C" w:rsidRPr="0055790C" w14:paraId="53509D2F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D252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7C97F" w14:textId="610FDCAF" w:rsidR="0055790C" w:rsidRPr="0055790C" w:rsidRDefault="00F727BF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9F60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09C7F" w14:textId="3892124C" w:rsidR="0055790C" w:rsidRPr="0055790C" w:rsidRDefault="00F727BF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</w:tr>
      <w:tr w:rsidR="0055790C" w:rsidRPr="0055790C" w14:paraId="7A474FB5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AB076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Acceptatiecriteria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F45E11F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9BE6E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Het spel kan op pauze gezet worden via een button.</w:t>
            </w:r>
          </w:p>
          <w:p w14:paraId="029B3631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pauze menu die opstart wanneer de pauze knop wordt ingedrukt</w:t>
            </w:r>
          </w:p>
          <w:p w14:paraId="177A9A12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Het pauze scherm heeft een continue,options en quit button</w:t>
            </w:r>
          </w:p>
          <w:p w14:paraId="557554B8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options menu die geopend kan worden via main menu of pauze menu.</w:t>
            </w:r>
          </w:p>
          <w:p w14:paraId="113FFFD2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n de options menu staan de controls voor de players en de inputs.</w:t>
            </w:r>
          </w:p>
        </w:tc>
      </w:tr>
      <w:tr w:rsidR="0055790C" w:rsidRPr="0055790C" w14:paraId="4EE9EFFA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16DA473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Definition Of Done:</w:t>
            </w:r>
          </w:p>
        </w:tc>
      </w:tr>
      <w:tr w:rsidR="0055790C" w:rsidRPr="0055790C" w14:paraId="1CBC63EC" w14:textId="77777777" w:rsidTr="0055790C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A8271A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ascii="Segoe UI Symbol" w:hAnsi="Segoe UI Symbol" w:cs="Segoe UI Symbol"/>
                <w:i/>
                <w:iCs/>
                <w:lang w:val="nl"/>
              </w:rPr>
              <w:t>⁠</w:t>
            </w:r>
            <w:r w:rsidRPr="0055790C">
              <w:rPr>
                <w:rFonts w:cstheme="minorHAnsi"/>
                <w:i/>
                <w:iCs/>
                <w:lang w:val="nl"/>
              </w:rPr>
              <w:t>Alle acceptatie criteria zijn voldaan,</w:t>
            </w:r>
          </w:p>
          <w:p w14:paraId="70F1161D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Is getest in unity en heeft geen game breaking bugs,</w:t>
            </w:r>
          </w:p>
          <w:p w14:paraId="6BEA5889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Minimaal gecheckt door 1 teamgenoot en goedgekeurd,</w:t>
            </w:r>
          </w:p>
          <w:p w14:paraId="18535F4E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Staat op de develop branch,</w:t>
            </w:r>
          </w:p>
          <w:p w14:paraId="517BFD97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Op de juiste plek in Trello gezet</w:t>
            </w:r>
          </w:p>
        </w:tc>
      </w:tr>
    </w:tbl>
    <w:p w14:paraId="63DFA1B6" w14:textId="77777777" w:rsidR="0055790C" w:rsidRDefault="0055790C" w:rsidP="00513D7E">
      <w:pPr>
        <w:rPr>
          <w:rFonts w:cstheme="minorHAnsi"/>
          <w:i/>
          <w:iCs/>
        </w:rPr>
      </w:pPr>
    </w:p>
    <w:p w14:paraId="1426EE45" w14:textId="77777777" w:rsidR="0055790C" w:rsidRDefault="0055790C" w:rsidP="00513D7E">
      <w:pPr>
        <w:rPr>
          <w:rFonts w:cstheme="minorHAnsi"/>
          <w:i/>
          <w:iCs/>
        </w:rPr>
      </w:pPr>
    </w:p>
    <w:p w14:paraId="00BEC09C" w14:textId="77777777" w:rsidR="0055790C" w:rsidRDefault="0055790C" w:rsidP="00513D7E">
      <w:pPr>
        <w:rPr>
          <w:rFonts w:cstheme="minorHAnsi"/>
          <w:i/>
          <w:iCs/>
        </w:rPr>
      </w:pPr>
    </w:p>
    <w:p w14:paraId="7DC9CF08" w14:textId="77777777" w:rsidR="0055790C" w:rsidRDefault="0055790C" w:rsidP="00513D7E">
      <w:pPr>
        <w:rPr>
          <w:rFonts w:cstheme="minorHAnsi"/>
          <w:i/>
          <w:iCs/>
        </w:rPr>
      </w:pPr>
    </w:p>
    <w:p w14:paraId="3CFC82DA" w14:textId="77777777" w:rsidR="0055790C" w:rsidRDefault="0055790C" w:rsidP="00513D7E">
      <w:pPr>
        <w:rPr>
          <w:rFonts w:cstheme="minorHAnsi"/>
          <w:i/>
          <w:iCs/>
        </w:rPr>
      </w:pPr>
    </w:p>
    <w:p w14:paraId="07E7F593" w14:textId="77777777" w:rsidR="0055790C" w:rsidRDefault="0055790C" w:rsidP="00513D7E">
      <w:pPr>
        <w:rPr>
          <w:rFonts w:cstheme="minorHAnsi"/>
          <w:i/>
          <w:iCs/>
        </w:rPr>
      </w:pPr>
    </w:p>
    <w:p w14:paraId="2F0D64B1" w14:textId="77777777" w:rsidR="0055790C" w:rsidRDefault="0055790C" w:rsidP="00513D7E">
      <w:pPr>
        <w:rPr>
          <w:rFonts w:cstheme="minorHAnsi"/>
          <w:i/>
          <w:iCs/>
        </w:rPr>
      </w:pPr>
    </w:p>
    <w:p w14:paraId="2461492D" w14:textId="77777777" w:rsidR="0055790C" w:rsidRDefault="0055790C" w:rsidP="00513D7E">
      <w:pPr>
        <w:rPr>
          <w:rFonts w:cstheme="minorHAnsi"/>
          <w:i/>
          <w:iCs/>
        </w:rPr>
      </w:pPr>
    </w:p>
    <w:p w14:paraId="2EF92670" w14:textId="77777777" w:rsidR="0055790C" w:rsidRDefault="0055790C" w:rsidP="00513D7E">
      <w:pPr>
        <w:rPr>
          <w:rFonts w:cstheme="minorHAnsi"/>
          <w:i/>
          <w:iCs/>
        </w:rPr>
      </w:pPr>
    </w:p>
    <w:p w14:paraId="045F0218" w14:textId="77777777" w:rsidR="0055790C" w:rsidRDefault="0055790C" w:rsidP="00513D7E">
      <w:pPr>
        <w:rPr>
          <w:rFonts w:cstheme="minorHAnsi"/>
          <w:i/>
          <w:iCs/>
        </w:rPr>
      </w:pPr>
    </w:p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49277208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621249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BE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sat Yavuz</w:t>
            </w:r>
          </w:p>
        </w:tc>
      </w:tr>
      <w:tr w:rsidR="0055790C" w:rsidRPr="0055790C" w14:paraId="696993F7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4E7C2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5C0" w14:textId="10E8C5FB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User Story 0</w:t>
            </w:r>
            <w:r>
              <w:rPr>
                <w:rFonts w:cstheme="minorHAnsi"/>
                <w:i/>
                <w:iCs/>
              </w:rPr>
              <w:t>5</w:t>
            </w:r>
            <w:r w:rsidRPr="0055790C">
              <w:rPr>
                <w:rFonts w:cstheme="minorHAnsi"/>
                <w:i/>
                <w:iCs/>
              </w:rPr>
              <w:t xml:space="preserve"> – Flipper Movement</w:t>
            </w:r>
          </w:p>
        </w:tc>
      </w:tr>
      <w:tr w:rsidR="0055790C" w:rsidRPr="0055790C" w14:paraId="47C6AC3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5E53EF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5808DC05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F91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de flipper beweegt als ik spatie druk zodat ik de pinball zo hoog mogelijk kan lanceren.</w:t>
            </w:r>
          </w:p>
        </w:tc>
      </w:tr>
      <w:tr w:rsidR="0055790C" w:rsidRPr="0055790C" w14:paraId="0C5518CE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ED7E89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3BFD" w14:textId="3C0EFBC5" w:rsidR="0055790C" w:rsidRPr="00F727BF" w:rsidRDefault="00F727BF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363A2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549F" w14:textId="3DBF07B2" w:rsidR="0055790C" w:rsidRPr="00F727BF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</w:tr>
      <w:tr w:rsidR="0055790C" w:rsidRPr="0055790C" w14:paraId="593246FA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53D6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0D1B768C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D07D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peler kan op spatie drukken voor input.</w:t>
            </w:r>
          </w:p>
          <w:p w14:paraId="57204C49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flipper flipt als de speler input doorgeeft.</w:t>
            </w:r>
          </w:p>
        </w:tc>
      </w:tr>
      <w:tr w:rsidR="0055790C" w:rsidRPr="0055790C" w14:paraId="10F72F7F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19F8D2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5B67EB85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5C744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criteria zijn voldaan</w:t>
            </w:r>
          </w:p>
          <w:p w14:paraId="0B1A7B62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11FC25DD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114538CC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27A0B5B7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0EA2E9DE" w14:textId="77777777" w:rsidR="0055790C" w:rsidRDefault="0055790C" w:rsidP="00513D7E">
      <w:pPr>
        <w:rPr>
          <w:rFonts w:cstheme="minorHAnsi"/>
          <w:i/>
          <w:iCs/>
        </w:rPr>
      </w:pPr>
    </w:p>
    <w:p w14:paraId="684EE89F" w14:textId="77777777" w:rsidR="0055790C" w:rsidRDefault="0055790C" w:rsidP="00513D7E">
      <w:pPr>
        <w:rPr>
          <w:rFonts w:cstheme="minorHAnsi"/>
          <w:i/>
          <w:iCs/>
        </w:rPr>
      </w:pPr>
    </w:p>
    <w:p w14:paraId="2DADA994" w14:textId="77777777" w:rsidR="0055790C" w:rsidRDefault="0055790C" w:rsidP="00513D7E">
      <w:pPr>
        <w:rPr>
          <w:rFonts w:cstheme="minorHAnsi"/>
          <w:i/>
          <w:iCs/>
        </w:rPr>
      </w:pPr>
    </w:p>
    <w:p w14:paraId="4FEA3750" w14:textId="77777777" w:rsidR="0055790C" w:rsidRDefault="0055790C" w:rsidP="00513D7E">
      <w:pPr>
        <w:rPr>
          <w:rFonts w:cstheme="minorHAnsi"/>
          <w:i/>
          <w:iCs/>
        </w:rPr>
      </w:pPr>
    </w:p>
    <w:p w14:paraId="5739C86A" w14:textId="77777777" w:rsidR="0055790C" w:rsidRDefault="0055790C" w:rsidP="00513D7E">
      <w:pPr>
        <w:rPr>
          <w:rFonts w:cstheme="minorHAnsi"/>
          <w:i/>
          <w:iCs/>
        </w:rPr>
      </w:pPr>
    </w:p>
    <w:p w14:paraId="16CBACBF" w14:textId="77777777" w:rsidR="0055790C" w:rsidRDefault="0055790C" w:rsidP="00513D7E">
      <w:pPr>
        <w:rPr>
          <w:rFonts w:cstheme="minorHAnsi"/>
          <w:i/>
          <w:iCs/>
        </w:rPr>
      </w:pPr>
    </w:p>
    <w:p w14:paraId="350EB144" w14:textId="77777777" w:rsidR="0055790C" w:rsidRDefault="0055790C" w:rsidP="00513D7E">
      <w:pPr>
        <w:rPr>
          <w:rFonts w:cstheme="minorHAnsi"/>
          <w:i/>
          <w:iCs/>
        </w:rPr>
      </w:pPr>
    </w:p>
    <w:p w14:paraId="6D0D0E5B" w14:textId="77777777" w:rsidR="0055790C" w:rsidRDefault="0055790C" w:rsidP="00513D7E">
      <w:pPr>
        <w:rPr>
          <w:rFonts w:cstheme="minorHAnsi"/>
          <w:i/>
          <w:iCs/>
        </w:rPr>
      </w:pPr>
    </w:p>
    <w:p w14:paraId="1C3B94B6" w14:textId="77777777" w:rsidR="0055790C" w:rsidRDefault="0055790C" w:rsidP="00513D7E">
      <w:pPr>
        <w:rPr>
          <w:rFonts w:cstheme="minorHAnsi"/>
          <w:i/>
          <w:iCs/>
        </w:rPr>
      </w:pPr>
    </w:p>
    <w:p w14:paraId="7BAFD61E" w14:textId="77777777" w:rsidR="0055790C" w:rsidRDefault="0055790C" w:rsidP="00513D7E">
      <w:pPr>
        <w:rPr>
          <w:rFonts w:cstheme="minorHAnsi"/>
          <w:i/>
          <w:iCs/>
        </w:rPr>
      </w:pPr>
    </w:p>
    <w:p w14:paraId="228C3206" w14:textId="77777777" w:rsidR="0055790C" w:rsidRDefault="0055790C" w:rsidP="00513D7E">
      <w:pPr>
        <w:rPr>
          <w:rFonts w:cstheme="minorHAnsi"/>
          <w:i/>
          <w:iCs/>
        </w:rPr>
      </w:pPr>
    </w:p>
    <w:p w14:paraId="79A38B24" w14:textId="77777777" w:rsidR="0055790C" w:rsidRDefault="0055790C" w:rsidP="00513D7E">
      <w:pPr>
        <w:rPr>
          <w:rFonts w:cstheme="minorHAnsi"/>
          <w:i/>
          <w:iCs/>
        </w:rPr>
      </w:pPr>
    </w:p>
    <w:p w14:paraId="2104C1BC" w14:textId="77777777" w:rsidR="0055790C" w:rsidRDefault="0055790C" w:rsidP="00513D7E">
      <w:pPr>
        <w:rPr>
          <w:rFonts w:cstheme="minorHAnsi"/>
          <w:i/>
          <w:iCs/>
        </w:rPr>
      </w:pPr>
    </w:p>
    <w:p w14:paraId="79F1171B" w14:textId="77777777" w:rsidR="0055790C" w:rsidRDefault="0055790C" w:rsidP="00513D7E">
      <w:pPr>
        <w:rPr>
          <w:rFonts w:cstheme="minorHAnsi"/>
          <w:i/>
          <w:iCs/>
        </w:rPr>
      </w:pPr>
    </w:p>
    <w:p w14:paraId="5B27A876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14:paraId="43B306B6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D0AC73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22E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rick </w:t>
            </w:r>
          </w:p>
        </w:tc>
      </w:tr>
      <w:tr w:rsidR="0055790C" w:rsidRPr="00447D0A" w14:paraId="626874AD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155274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9EB" w14:textId="0F500445" w:rsidR="0055790C" w:rsidRPr="00447D0A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 map</w:t>
            </w:r>
          </w:p>
        </w:tc>
      </w:tr>
      <w:tr w:rsidR="0055790C" w:rsidRPr="00900FD9" w14:paraId="28E900DC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50F58D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900FD9" w14:paraId="6864BE70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BB36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een map hebben waarin verschillende obstakels zitten zodat het moeilijk is om als speler het einde te bereiken</w:t>
            </w:r>
          </w:p>
        </w:tc>
      </w:tr>
      <w:tr w:rsidR="0055790C" w:rsidRPr="00900FD9" w14:paraId="650A4F8E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AB4E3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5F60" w14:textId="6497019E" w:rsidR="0055790C" w:rsidRPr="00900FD9" w:rsidRDefault="00372EB6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99C9E7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8FA3" w14:textId="1A4CD757" w:rsidR="0055790C" w:rsidRPr="00900FD9" w:rsidRDefault="00372EB6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5790C" w:rsidRPr="00900FD9" w14:paraId="6F20EE3A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AF7CA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E64321" w14:paraId="259A6FA6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0BD9" w14:textId="77777777" w:rsidR="0055790C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in de map omhoog gaan en het uiteindelijke doel berijken</w:t>
            </w:r>
          </w:p>
          <w:p w14:paraId="48B36982" w14:textId="77777777" w:rsidR="0055790C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niet door de map vallen</w:t>
            </w:r>
          </w:p>
          <w:p w14:paraId="25E38CBA" w14:textId="77777777" w:rsidR="0055790C" w:rsidRPr="00E64321" w:rsidRDefault="0055790C" w:rsidP="005C6C7C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90C" w:rsidRPr="00D65F90" w14:paraId="6838E86B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0B9EFFF" w14:textId="77777777" w:rsidR="0055790C" w:rsidRPr="00D65F90" w:rsidRDefault="0055790C" w:rsidP="005C6C7C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55790C" w:rsidRPr="00AA66CB" w14:paraId="33EFE95B" w14:textId="77777777" w:rsidTr="005C6C7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94874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Alle acceptatie criteria zijn voldaan,</w:t>
            </w:r>
          </w:p>
          <w:p w14:paraId="329D8673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Is getest in unity en heeft geen game breaking bugs,</w:t>
            </w:r>
          </w:p>
          <w:p w14:paraId="603BAA5D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Minimaal gecheckt door 1 teamgenoot en goedgekeurd,</w:t>
            </w:r>
          </w:p>
          <w:p w14:paraId="6C03A1A7" w14:textId="77777777" w:rsidR="0055790C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Staat op de develop branch,</w:t>
            </w:r>
          </w:p>
          <w:p w14:paraId="625D64C6" w14:textId="77777777" w:rsidR="0055790C" w:rsidRPr="00AA66CB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Op de juiste plek in Trello gezet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465CCFCA" w14:textId="77777777" w:rsidR="0055790C" w:rsidRDefault="0055790C" w:rsidP="00513D7E">
      <w:pPr>
        <w:rPr>
          <w:rFonts w:cstheme="minorHAnsi"/>
          <w:i/>
          <w:iCs/>
        </w:rPr>
      </w:pPr>
    </w:p>
    <w:p w14:paraId="16333910" w14:textId="77777777" w:rsidR="0055790C" w:rsidRDefault="0055790C" w:rsidP="00513D7E">
      <w:pPr>
        <w:rPr>
          <w:rFonts w:cstheme="minorHAnsi"/>
          <w:i/>
          <w:iCs/>
        </w:rPr>
      </w:pPr>
    </w:p>
    <w:p w14:paraId="73298377" w14:textId="77777777" w:rsidR="0055790C" w:rsidRDefault="0055790C" w:rsidP="00513D7E">
      <w:pPr>
        <w:rPr>
          <w:rFonts w:cstheme="minorHAnsi"/>
          <w:i/>
          <w:iCs/>
        </w:rPr>
      </w:pPr>
    </w:p>
    <w:p w14:paraId="57A52B6A" w14:textId="77777777" w:rsidR="0055790C" w:rsidRDefault="0055790C" w:rsidP="00513D7E">
      <w:pPr>
        <w:rPr>
          <w:rFonts w:cstheme="minorHAnsi"/>
          <w:i/>
          <w:iCs/>
        </w:rPr>
      </w:pPr>
    </w:p>
    <w:p w14:paraId="109DC2F6" w14:textId="77777777" w:rsidR="0055790C" w:rsidRDefault="0055790C" w:rsidP="00513D7E">
      <w:pPr>
        <w:rPr>
          <w:rFonts w:cstheme="minorHAnsi"/>
          <w:i/>
          <w:iCs/>
        </w:rPr>
      </w:pPr>
    </w:p>
    <w:p w14:paraId="1B99FBA4" w14:textId="77777777" w:rsidR="0055790C" w:rsidRDefault="0055790C" w:rsidP="00513D7E">
      <w:pPr>
        <w:rPr>
          <w:rFonts w:cstheme="minorHAnsi"/>
          <w:i/>
          <w:iCs/>
        </w:rPr>
      </w:pPr>
    </w:p>
    <w:p w14:paraId="210DB51A" w14:textId="77777777" w:rsidR="0055790C" w:rsidRDefault="0055790C" w:rsidP="00513D7E">
      <w:pPr>
        <w:rPr>
          <w:rFonts w:cstheme="minorHAnsi"/>
          <w:i/>
          <w:iCs/>
        </w:rPr>
      </w:pPr>
    </w:p>
    <w:p w14:paraId="07FCD870" w14:textId="77777777" w:rsidR="0055790C" w:rsidRDefault="0055790C" w:rsidP="00513D7E">
      <w:pPr>
        <w:rPr>
          <w:rFonts w:cstheme="minorHAnsi"/>
          <w:i/>
          <w:iCs/>
        </w:rPr>
      </w:pPr>
    </w:p>
    <w:p w14:paraId="70DAE226" w14:textId="77777777" w:rsidR="0055790C" w:rsidRDefault="0055790C" w:rsidP="00513D7E">
      <w:pPr>
        <w:rPr>
          <w:rFonts w:cstheme="minorHAnsi"/>
          <w:i/>
          <w:iCs/>
        </w:rPr>
      </w:pPr>
    </w:p>
    <w:p w14:paraId="72C60B4B" w14:textId="77777777" w:rsidR="0055790C" w:rsidRDefault="0055790C" w:rsidP="00513D7E">
      <w:pPr>
        <w:rPr>
          <w:rFonts w:cstheme="minorHAnsi"/>
          <w:i/>
          <w:iCs/>
        </w:rPr>
      </w:pPr>
    </w:p>
    <w:p w14:paraId="12DA4D7F" w14:textId="77777777" w:rsidR="0055790C" w:rsidRDefault="0055790C" w:rsidP="00513D7E">
      <w:pPr>
        <w:rPr>
          <w:rFonts w:cstheme="minorHAnsi"/>
          <w:i/>
          <w:iCs/>
        </w:rPr>
      </w:pPr>
    </w:p>
    <w:p w14:paraId="1A58B26C" w14:textId="77777777" w:rsidR="0055790C" w:rsidRDefault="0055790C" w:rsidP="00513D7E">
      <w:pPr>
        <w:rPr>
          <w:rFonts w:cstheme="minorHAnsi"/>
          <w:i/>
          <w:iCs/>
        </w:rPr>
      </w:pPr>
    </w:p>
    <w:p w14:paraId="3673DCF9" w14:textId="77777777" w:rsidR="0055790C" w:rsidRDefault="0055790C" w:rsidP="00513D7E">
      <w:pPr>
        <w:rPr>
          <w:rFonts w:cstheme="minorHAnsi"/>
          <w:i/>
          <w:iCs/>
        </w:rPr>
      </w:pPr>
    </w:p>
    <w:p w14:paraId="06A660C2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0141F3AA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27CC0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E1B7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sat Yavuz</w:t>
            </w:r>
          </w:p>
        </w:tc>
      </w:tr>
      <w:tr w:rsidR="0055790C" w:rsidRPr="0055790C" w14:paraId="5257ED4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2D6D7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F1D" w14:textId="61F83B65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User Story </w:t>
            </w:r>
            <w:r>
              <w:rPr>
                <w:rFonts w:cstheme="minorHAnsi"/>
                <w:i/>
                <w:iCs/>
              </w:rPr>
              <w:t>7</w:t>
            </w:r>
            <w:r w:rsidRPr="0055790C">
              <w:rPr>
                <w:rFonts w:cstheme="minorHAnsi"/>
                <w:i/>
                <w:iCs/>
              </w:rPr>
              <w:t xml:space="preserve"> – Score bijhouden en laten zien</w:t>
            </w:r>
          </w:p>
        </w:tc>
      </w:tr>
      <w:tr w:rsidR="0055790C" w:rsidRPr="0055790C" w14:paraId="623DE9B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36FAB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4CB54BA9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09F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mijn score wordt bijgehouden, zodat ik kan zien hoe ver ik in het spel ben gekomen.</w:t>
            </w:r>
          </w:p>
        </w:tc>
      </w:tr>
      <w:tr w:rsidR="0055790C" w:rsidRPr="0055790C" w14:paraId="12997236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246BEF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8BFD" w14:textId="20107D44" w:rsidR="0055790C" w:rsidRPr="00372EB6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02C6B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F7F6" w14:textId="294C1651" w:rsidR="0055790C" w:rsidRPr="00372EB6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</w:p>
        </w:tc>
      </w:tr>
      <w:tr w:rsidR="0055790C" w:rsidRPr="0055790C" w14:paraId="782B597C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BF2CE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B233F6C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DEA3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score wordt direct bijgewerkt zodra de speler punten verdient.</w:t>
            </w:r>
          </w:p>
          <w:p w14:paraId="65ADDEF7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score is altijd zichtbaar tijdens het spelen.</w:t>
            </w:r>
          </w:p>
          <w:p w14:paraId="5A4F9C12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Bij een nieuwe ronde wordt de score teruggezet naar nul.</w:t>
            </w:r>
          </w:p>
        </w:tc>
      </w:tr>
      <w:tr w:rsidR="0055790C" w:rsidRPr="0055790C" w14:paraId="38554FC2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244E6C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2198896E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1908E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criteria zijn voldaan</w:t>
            </w:r>
          </w:p>
          <w:p w14:paraId="57737193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02D8F404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5815E83C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5B7B3B23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5ABAECC2" w14:textId="77777777" w:rsidR="0055790C" w:rsidRDefault="0055790C" w:rsidP="00513D7E">
      <w:pPr>
        <w:rPr>
          <w:rFonts w:cstheme="minorHAnsi"/>
          <w:i/>
          <w:iCs/>
        </w:rPr>
      </w:pPr>
    </w:p>
    <w:p w14:paraId="04385325" w14:textId="77777777" w:rsidR="0055790C" w:rsidRDefault="0055790C" w:rsidP="00513D7E">
      <w:pPr>
        <w:rPr>
          <w:rFonts w:cstheme="minorHAnsi"/>
          <w:i/>
          <w:iCs/>
        </w:rPr>
      </w:pPr>
    </w:p>
    <w:p w14:paraId="76E3ECCB" w14:textId="77777777" w:rsidR="0055790C" w:rsidRDefault="0055790C" w:rsidP="00513D7E">
      <w:pPr>
        <w:rPr>
          <w:rFonts w:cstheme="minorHAnsi"/>
          <w:i/>
          <w:iCs/>
        </w:rPr>
      </w:pPr>
    </w:p>
    <w:p w14:paraId="1B8B43BD" w14:textId="77777777" w:rsidR="0055790C" w:rsidRDefault="0055790C" w:rsidP="00513D7E">
      <w:pPr>
        <w:rPr>
          <w:rFonts w:cstheme="minorHAnsi"/>
          <w:i/>
          <w:iCs/>
        </w:rPr>
      </w:pPr>
    </w:p>
    <w:p w14:paraId="7DC5B838" w14:textId="77777777" w:rsidR="0055790C" w:rsidRDefault="0055790C" w:rsidP="00513D7E">
      <w:pPr>
        <w:rPr>
          <w:rFonts w:cstheme="minorHAnsi"/>
          <w:i/>
          <w:iCs/>
        </w:rPr>
      </w:pPr>
    </w:p>
    <w:p w14:paraId="1FF43743" w14:textId="77777777" w:rsidR="0055790C" w:rsidRDefault="0055790C" w:rsidP="00513D7E">
      <w:pPr>
        <w:rPr>
          <w:rFonts w:cstheme="minorHAnsi"/>
          <w:i/>
          <w:iCs/>
        </w:rPr>
      </w:pPr>
    </w:p>
    <w:p w14:paraId="3FD11059" w14:textId="77777777" w:rsidR="0055790C" w:rsidRDefault="0055790C" w:rsidP="00513D7E">
      <w:pPr>
        <w:rPr>
          <w:rFonts w:cstheme="minorHAnsi"/>
          <w:i/>
          <w:iCs/>
        </w:rPr>
      </w:pPr>
    </w:p>
    <w:p w14:paraId="38A14132" w14:textId="77777777" w:rsidR="0055790C" w:rsidRDefault="0055790C" w:rsidP="00513D7E">
      <w:pPr>
        <w:rPr>
          <w:rFonts w:cstheme="minorHAnsi"/>
          <w:i/>
          <w:iCs/>
        </w:rPr>
      </w:pPr>
    </w:p>
    <w:p w14:paraId="7673978E" w14:textId="77777777" w:rsidR="0055790C" w:rsidRDefault="0055790C" w:rsidP="00513D7E">
      <w:pPr>
        <w:rPr>
          <w:rFonts w:cstheme="minorHAnsi"/>
          <w:i/>
          <w:iCs/>
        </w:rPr>
      </w:pPr>
    </w:p>
    <w:p w14:paraId="0999DCD8" w14:textId="77777777" w:rsidR="0055790C" w:rsidRDefault="0055790C" w:rsidP="00513D7E">
      <w:pPr>
        <w:rPr>
          <w:rFonts w:cstheme="minorHAnsi"/>
          <w:i/>
          <w:iCs/>
        </w:rPr>
      </w:pPr>
    </w:p>
    <w:p w14:paraId="3F23C5EB" w14:textId="77777777" w:rsidR="0055790C" w:rsidRDefault="0055790C" w:rsidP="00513D7E">
      <w:pPr>
        <w:rPr>
          <w:rFonts w:cstheme="minorHAnsi"/>
          <w:i/>
          <w:iCs/>
        </w:rPr>
      </w:pPr>
    </w:p>
    <w:p w14:paraId="15B4567D" w14:textId="77777777" w:rsidR="0055790C" w:rsidRDefault="0055790C" w:rsidP="00513D7E">
      <w:pPr>
        <w:rPr>
          <w:rFonts w:cstheme="minorHAnsi"/>
          <w:i/>
          <w:iCs/>
        </w:rPr>
      </w:pPr>
    </w:p>
    <w:p w14:paraId="7A0B9ABA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69E28FC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6E6B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CD8B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aniël Kosters</w:t>
            </w:r>
          </w:p>
        </w:tc>
      </w:tr>
      <w:tr w:rsidR="0055790C" w:rsidRPr="00B15564" w14:paraId="41C2754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B311C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A727" w14:textId="67932F5B" w:rsidR="0055790C" w:rsidRPr="0055790C" w:rsidRDefault="0055790C" w:rsidP="0055790C">
            <w:pPr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8</w:t>
            </w:r>
            <w:r w:rsidRPr="0055790C">
              <w:rPr>
                <w:rFonts w:cstheme="minorHAnsi"/>
                <w:i/>
                <w:iCs/>
                <w:lang w:val="en-US"/>
              </w:rPr>
              <w:t>. win condition / reaching the top</w:t>
            </w:r>
          </w:p>
        </w:tc>
      </w:tr>
      <w:tr w:rsidR="0055790C" w:rsidRPr="0055790C" w14:paraId="75B8F1E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1A3D92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B8AEF2A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4883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er een win conditie is zodat het spel een keer kan eindigen</w:t>
            </w:r>
          </w:p>
        </w:tc>
      </w:tr>
      <w:tr w:rsidR="0055790C" w:rsidRPr="0055790C" w14:paraId="26C6E164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05ECC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99C48" w14:textId="6700F09F" w:rsidR="0055790C" w:rsidRPr="0055790C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CD580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4D7A" w14:textId="1236C723" w:rsidR="0055790C" w:rsidRPr="0055790C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.5</w:t>
            </w:r>
          </w:p>
        </w:tc>
      </w:tr>
      <w:tr w:rsidR="0055790C" w:rsidRPr="0055790C" w14:paraId="39BC525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C1894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4308E358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0B75E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Zodra de bal van de speler het einde bereikt die bovenaan is wint de speler</w:t>
            </w:r>
          </w:p>
          <w:p w14:paraId="7E77551B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word duidelijk gecommuniceerd met de speler als die wint</w:t>
            </w:r>
          </w:p>
        </w:tc>
      </w:tr>
      <w:tr w:rsidR="0055790C" w:rsidRPr="0055790C" w14:paraId="61993F1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068E9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30FCE93D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159E48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0B661CF5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67718C96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0A2B4F6E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3A92E8E2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514DA8E2" w14:textId="77777777" w:rsidR="0055790C" w:rsidRDefault="0055790C" w:rsidP="00513D7E">
      <w:pPr>
        <w:rPr>
          <w:rFonts w:cstheme="minorHAnsi"/>
          <w:i/>
          <w:iCs/>
        </w:rPr>
      </w:pPr>
    </w:p>
    <w:p w14:paraId="614BC20D" w14:textId="77777777" w:rsidR="0055790C" w:rsidRDefault="0055790C" w:rsidP="00513D7E">
      <w:pPr>
        <w:rPr>
          <w:rFonts w:cstheme="minorHAnsi"/>
          <w:i/>
          <w:iCs/>
        </w:rPr>
      </w:pPr>
    </w:p>
    <w:p w14:paraId="3542F42C" w14:textId="77777777" w:rsidR="0055790C" w:rsidRDefault="0055790C" w:rsidP="00513D7E">
      <w:pPr>
        <w:rPr>
          <w:rFonts w:cstheme="minorHAnsi"/>
          <w:i/>
          <w:iCs/>
        </w:rPr>
      </w:pPr>
    </w:p>
    <w:p w14:paraId="1D342E4C" w14:textId="77777777" w:rsidR="0055790C" w:rsidRDefault="0055790C" w:rsidP="00513D7E">
      <w:pPr>
        <w:rPr>
          <w:rFonts w:cstheme="minorHAnsi"/>
          <w:i/>
          <w:iCs/>
        </w:rPr>
      </w:pPr>
    </w:p>
    <w:p w14:paraId="4C73534D" w14:textId="77777777" w:rsidR="0055790C" w:rsidRDefault="0055790C" w:rsidP="00513D7E">
      <w:pPr>
        <w:rPr>
          <w:rFonts w:cstheme="minorHAnsi"/>
          <w:i/>
          <w:iCs/>
        </w:rPr>
      </w:pPr>
    </w:p>
    <w:p w14:paraId="2AAC924E" w14:textId="77777777" w:rsidR="0055790C" w:rsidRDefault="0055790C" w:rsidP="00513D7E">
      <w:pPr>
        <w:rPr>
          <w:rFonts w:cstheme="minorHAnsi"/>
          <w:i/>
          <w:iCs/>
        </w:rPr>
      </w:pPr>
    </w:p>
    <w:p w14:paraId="6A7285AE" w14:textId="77777777" w:rsidR="0055790C" w:rsidRDefault="0055790C" w:rsidP="00513D7E">
      <w:pPr>
        <w:rPr>
          <w:rFonts w:cstheme="minorHAnsi"/>
          <w:i/>
          <w:iCs/>
        </w:rPr>
      </w:pPr>
    </w:p>
    <w:p w14:paraId="1BDAFA9F" w14:textId="77777777" w:rsidR="0055790C" w:rsidRDefault="0055790C" w:rsidP="00513D7E">
      <w:pPr>
        <w:rPr>
          <w:rFonts w:cstheme="minorHAnsi"/>
          <w:i/>
          <w:iCs/>
        </w:rPr>
      </w:pPr>
    </w:p>
    <w:p w14:paraId="7238D297" w14:textId="77777777" w:rsidR="0055790C" w:rsidRDefault="0055790C" w:rsidP="00513D7E">
      <w:pPr>
        <w:rPr>
          <w:rFonts w:cstheme="minorHAnsi"/>
          <w:i/>
          <w:iCs/>
        </w:rPr>
      </w:pPr>
    </w:p>
    <w:p w14:paraId="0D4BD5B4" w14:textId="77777777" w:rsidR="0055790C" w:rsidRDefault="0055790C" w:rsidP="00513D7E">
      <w:pPr>
        <w:rPr>
          <w:rFonts w:cstheme="minorHAnsi"/>
          <w:i/>
          <w:iCs/>
        </w:rPr>
      </w:pPr>
    </w:p>
    <w:p w14:paraId="35C519FC" w14:textId="77777777" w:rsidR="0055790C" w:rsidRDefault="0055790C" w:rsidP="00513D7E">
      <w:pPr>
        <w:rPr>
          <w:rFonts w:cstheme="minorHAnsi"/>
          <w:i/>
          <w:iCs/>
        </w:rPr>
      </w:pPr>
    </w:p>
    <w:p w14:paraId="5DC6A264" w14:textId="77777777" w:rsidR="0055790C" w:rsidRDefault="0055790C" w:rsidP="00513D7E">
      <w:pPr>
        <w:rPr>
          <w:rFonts w:cstheme="minorHAnsi"/>
          <w:i/>
          <w:iCs/>
        </w:rPr>
      </w:pPr>
    </w:p>
    <w:p w14:paraId="3D4EF317" w14:textId="77777777" w:rsidR="0055790C" w:rsidRDefault="0055790C" w:rsidP="00513D7E">
      <w:pPr>
        <w:rPr>
          <w:rFonts w:cstheme="minorHAnsi"/>
          <w:i/>
          <w:iCs/>
        </w:rPr>
      </w:pPr>
    </w:p>
    <w:p w14:paraId="160D46EF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56157924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57B1F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DDD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Fleur Spannenberg</w:t>
            </w:r>
          </w:p>
        </w:tc>
      </w:tr>
      <w:tr w:rsidR="0055790C" w:rsidRPr="0055790C" w14:paraId="323D540B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D5337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50D1" w14:textId="72B7F6D9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9</w:t>
            </w:r>
            <w:r w:rsidRPr="0055790C">
              <w:rPr>
                <w:rFonts w:cstheme="minorHAnsi"/>
                <w:i/>
                <w:iCs/>
              </w:rPr>
              <w:t>. Toggle gate functionaliteit</w:t>
            </w:r>
          </w:p>
        </w:tc>
      </w:tr>
      <w:tr w:rsidR="0055790C" w:rsidRPr="0055790C" w14:paraId="7962325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CDF5F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6571693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083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de speler wil ik een gate open en dicht kunnen doen zodat ik verder kan gaan in het level.</w:t>
            </w:r>
          </w:p>
        </w:tc>
      </w:tr>
      <w:tr w:rsidR="0055790C" w:rsidRPr="0055790C" w14:paraId="3F96B07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DE30E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0A86" w14:textId="1CC6B30D" w:rsidR="0055790C" w:rsidRPr="00372EB6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B9325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AB76" w14:textId="0DCFB931" w:rsidR="0055790C" w:rsidRPr="00372EB6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</w:p>
        </w:tc>
      </w:tr>
      <w:tr w:rsidR="0055790C" w:rsidRPr="0055790C" w14:paraId="0C28403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FCED4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786F7AA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91DB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‘gate’ die de speler open en dicht kan doen door op de actietoets te drukken.</w:t>
            </w:r>
          </w:p>
        </w:tc>
      </w:tr>
      <w:tr w:rsidR="0055790C" w:rsidRPr="0055790C" w14:paraId="67514B11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7C0B79F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2D086656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9B22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52F3657E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5E8973E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5A2F6829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67BBDC89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09AB17CA" w14:textId="77777777" w:rsidR="0055790C" w:rsidRDefault="0055790C" w:rsidP="00513D7E">
      <w:pPr>
        <w:rPr>
          <w:rFonts w:cstheme="minorHAnsi"/>
          <w:i/>
          <w:iCs/>
        </w:rPr>
      </w:pPr>
    </w:p>
    <w:p w14:paraId="033371BC" w14:textId="77777777" w:rsidR="0055790C" w:rsidRDefault="0055790C" w:rsidP="00513D7E">
      <w:pPr>
        <w:rPr>
          <w:rFonts w:cstheme="minorHAnsi"/>
          <w:i/>
          <w:iCs/>
        </w:rPr>
      </w:pPr>
    </w:p>
    <w:p w14:paraId="58AEA56E" w14:textId="77777777" w:rsidR="0055790C" w:rsidRDefault="0055790C" w:rsidP="00513D7E">
      <w:pPr>
        <w:rPr>
          <w:rFonts w:cstheme="minorHAnsi"/>
          <w:i/>
          <w:iCs/>
        </w:rPr>
      </w:pPr>
    </w:p>
    <w:p w14:paraId="7A67E365" w14:textId="77777777" w:rsidR="0055790C" w:rsidRDefault="0055790C" w:rsidP="00513D7E">
      <w:pPr>
        <w:rPr>
          <w:rFonts w:cstheme="minorHAnsi"/>
          <w:i/>
          <w:iCs/>
        </w:rPr>
      </w:pPr>
    </w:p>
    <w:p w14:paraId="48C7841D" w14:textId="77777777" w:rsidR="0055790C" w:rsidRDefault="0055790C" w:rsidP="00513D7E">
      <w:pPr>
        <w:rPr>
          <w:rFonts w:cstheme="minorHAnsi"/>
          <w:i/>
          <w:iCs/>
        </w:rPr>
      </w:pPr>
    </w:p>
    <w:p w14:paraId="6ACA0394" w14:textId="77777777" w:rsidR="0055790C" w:rsidRDefault="0055790C" w:rsidP="00513D7E">
      <w:pPr>
        <w:rPr>
          <w:rFonts w:cstheme="minorHAnsi"/>
          <w:i/>
          <w:iCs/>
        </w:rPr>
      </w:pPr>
    </w:p>
    <w:p w14:paraId="689A79ED" w14:textId="77777777" w:rsidR="0055790C" w:rsidRDefault="0055790C" w:rsidP="00513D7E">
      <w:pPr>
        <w:rPr>
          <w:rFonts w:cstheme="minorHAnsi"/>
          <w:i/>
          <w:iCs/>
        </w:rPr>
      </w:pPr>
    </w:p>
    <w:p w14:paraId="20564E85" w14:textId="77777777" w:rsidR="0055790C" w:rsidRDefault="0055790C" w:rsidP="00513D7E">
      <w:pPr>
        <w:rPr>
          <w:rFonts w:cstheme="minorHAnsi"/>
          <w:i/>
          <w:iCs/>
        </w:rPr>
      </w:pPr>
    </w:p>
    <w:p w14:paraId="1FE26344" w14:textId="77777777" w:rsidR="0055790C" w:rsidRDefault="0055790C" w:rsidP="00513D7E">
      <w:pPr>
        <w:rPr>
          <w:rFonts w:cstheme="minorHAnsi"/>
          <w:i/>
          <w:iCs/>
        </w:rPr>
      </w:pPr>
    </w:p>
    <w:p w14:paraId="65E46DE6" w14:textId="77777777" w:rsidR="0055790C" w:rsidRDefault="0055790C" w:rsidP="00513D7E">
      <w:pPr>
        <w:rPr>
          <w:rFonts w:cstheme="minorHAnsi"/>
          <w:i/>
          <w:iCs/>
        </w:rPr>
      </w:pPr>
    </w:p>
    <w:p w14:paraId="7E57DA7B" w14:textId="77777777" w:rsidR="0055790C" w:rsidRDefault="0055790C" w:rsidP="00513D7E">
      <w:pPr>
        <w:rPr>
          <w:rFonts w:cstheme="minorHAnsi"/>
          <w:i/>
          <w:iCs/>
        </w:rPr>
      </w:pPr>
    </w:p>
    <w:p w14:paraId="564CC574" w14:textId="77777777" w:rsidR="0055790C" w:rsidRDefault="0055790C" w:rsidP="00513D7E">
      <w:pPr>
        <w:rPr>
          <w:rFonts w:cstheme="minorHAnsi"/>
          <w:i/>
          <w:iCs/>
        </w:rPr>
      </w:pPr>
    </w:p>
    <w:p w14:paraId="5D682230" w14:textId="77777777" w:rsidR="0055790C" w:rsidRDefault="0055790C" w:rsidP="00513D7E">
      <w:pPr>
        <w:rPr>
          <w:rFonts w:cstheme="minorHAnsi"/>
          <w:i/>
          <w:iCs/>
        </w:rPr>
      </w:pPr>
    </w:p>
    <w:p w14:paraId="056A5217" w14:textId="77777777" w:rsidR="0055790C" w:rsidRDefault="0055790C" w:rsidP="00513D7E">
      <w:pPr>
        <w:rPr>
          <w:rFonts w:cstheme="minorHAnsi"/>
          <w:i/>
          <w:iCs/>
        </w:rPr>
      </w:pPr>
    </w:p>
    <w:p w14:paraId="45556FFA" w14:textId="77777777" w:rsidR="0055790C" w:rsidRDefault="0055790C" w:rsidP="00513D7E">
      <w:pPr>
        <w:rPr>
          <w:rFonts w:cstheme="minorHAnsi"/>
          <w:i/>
          <w:iCs/>
        </w:rPr>
      </w:pPr>
    </w:p>
    <w:p w14:paraId="4A54050C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7A69F88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418FE9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BCC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Fleur Spannenberg</w:t>
            </w:r>
          </w:p>
        </w:tc>
      </w:tr>
      <w:tr w:rsidR="0055790C" w:rsidRPr="0055790C" w14:paraId="6E32BA21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0877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F6B" w14:textId="74C4FE0A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0</w:t>
            </w:r>
            <w:r w:rsidRPr="0055790C">
              <w:rPr>
                <w:rFonts w:cstheme="minorHAnsi"/>
                <w:i/>
                <w:iCs/>
              </w:rPr>
              <w:t xml:space="preserve">. </w:t>
            </w:r>
            <w:r w:rsidR="00372EB6">
              <w:rPr>
                <w:rFonts w:cstheme="minorHAnsi"/>
                <w:i/>
                <w:iCs/>
              </w:rPr>
              <w:t>Bumpers</w:t>
            </w:r>
          </w:p>
        </w:tc>
      </w:tr>
      <w:tr w:rsidR="0055790C" w:rsidRPr="0055790C" w14:paraId="56D0FE65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1B712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15EEEEF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53FE" w14:textId="29DFA8EF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Als de speler wil ik dat er </w:t>
            </w:r>
            <w:r w:rsidR="00372EB6">
              <w:rPr>
                <w:rFonts w:cstheme="minorHAnsi"/>
                <w:i/>
                <w:iCs/>
              </w:rPr>
              <w:t xml:space="preserve">een bumper is die de speler weg schiet </w:t>
            </w:r>
            <w:r w:rsidR="00576E5E">
              <w:rPr>
                <w:rFonts w:cstheme="minorHAnsi"/>
                <w:i/>
                <w:iCs/>
              </w:rPr>
              <w:t>zodat de game meer uitdagend is.</w:t>
            </w:r>
          </w:p>
        </w:tc>
      </w:tr>
      <w:tr w:rsidR="0055790C" w:rsidRPr="0055790C" w14:paraId="44CEEB84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51922F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C77F" w14:textId="2E8A1683" w:rsidR="0055790C" w:rsidRPr="00372EB6" w:rsidRDefault="00372EB6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2F5CB5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521C" w14:textId="3A72A296" w:rsidR="0055790C" w:rsidRPr="00372EB6" w:rsidRDefault="00576E5E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</w:tr>
      <w:tr w:rsidR="0055790C" w:rsidRPr="0055790C" w14:paraId="6C6882D9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2DFDA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59B42BCD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AF1F" w14:textId="084E2F20" w:rsidR="0055790C" w:rsidRPr="00372EB6" w:rsidRDefault="0055790C" w:rsidP="00372EB6">
            <w:pPr>
              <w:pStyle w:val="Lijstalinea"/>
              <w:numPr>
                <w:ilvl w:val="0"/>
                <w:numId w:val="53"/>
              </w:numPr>
              <w:rPr>
                <w:rFonts w:cstheme="minorHAnsi"/>
                <w:i/>
                <w:iCs/>
              </w:rPr>
            </w:pPr>
            <w:r w:rsidRPr="00372EB6">
              <w:rPr>
                <w:rFonts w:cstheme="minorHAnsi"/>
                <w:i/>
                <w:iCs/>
              </w:rPr>
              <w:t xml:space="preserve">Er </w:t>
            </w:r>
            <w:r w:rsidR="00576E5E">
              <w:rPr>
                <w:rFonts w:cstheme="minorHAnsi"/>
                <w:i/>
                <w:iCs/>
              </w:rPr>
              <w:t>is een bumper obstakel die de speler weg schiet als de speler er tegen aan komt</w:t>
            </w:r>
          </w:p>
        </w:tc>
      </w:tr>
      <w:tr w:rsidR="0055790C" w:rsidRPr="0055790C" w14:paraId="7B0C81D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001404B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787A328D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F0EF8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6D4E1A88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685CB676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47D0ABCD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2B5BB6A2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39F039FE" w14:textId="77777777" w:rsidR="0055790C" w:rsidRDefault="0055790C" w:rsidP="00513D7E">
      <w:pPr>
        <w:rPr>
          <w:rFonts w:cstheme="minorHAnsi"/>
          <w:i/>
          <w:iCs/>
        </w:rPr>
      </w:pPr>
    </w:p>
    <w:p w14:paraId="357862C3" w14:textId="77777777" w:rsidR="0055790C" w:rsidRDefault="0055790C" w:rsidP="00513D7E">
      <w:pPr>
        <w:rPr>
          <w:rFonts w:cstheme="minorHAnsi"/>
          <w:i/>
          <w:iCs/>
        </w:rPr>
      </w:pPr>
    </w:p>
    <w:p w14:paraId="2EAD46E8" w14:textId="77777777" w:rsidR="0055790C" w:rsidRDefault="0055790C" w:rsidP="00513D7E">
      <w:pPr>
        <w:rPr>
          <w:rFonts w:cstheme="minorHAnsi"/>
          <w:i/>
          <w:iCs/>
        </w:rPr>
      </w:pPr>
    </w:p>
    <w:p w14:paraId="57136F62" w14:textId="77777777" w:rsidR="0055790C" w:rsidRDefault="0055790C" w:rsidP="00513D7E">
      <w:pPr>
        <w:rPr>
          <w:rFonts w:cstheme="minorHAnsi"/>
          <w:i/>
          <w:iCs/>
        </w:rPr>
      </w:pPr>
    </w:p>
    <w:p w14:paraId="163BC39A" w14:textId="77777777" w:rsidR="0055790C" w:rsidRDefault="0055790C" w:rsidP="00513D7E">
      <w:pPr>
        <w:rPr>
          <w:rFonts w:cstheme="minorHAnsi"/>
          <w:i/>
          <w:iCs/>
        </w:rPr>
      </w:pPr>
    </w:p>
    <w:p w14:paraId="568C7249" w14:textId="77777777" w:rsidR="0055790C" w:rsidRDefault="0055790C" w:rsidP="00513D7E">
      <w:pPr>
        <w:rPr>
          <w:rFonts w:cstheme="minorHAnsi"/>
          <w:i/>
          <w:iCs/>
        </w:rPr>
      </w:pPr>
    </w:p>
    <w:p w14:paraId="2FB421DE" w14:textId="77777777" w:rsidR="0055790C" w:rsidRDefault="0055790C" w:rsidP="00513D7E">
      <w:pPr>
        <w:rPr>
          <w:rFonts w:cstheme="minorHAnsi"/>
          <w:i/>
          <w:iCs/>
        </w:rPr>
      </w:pPr>
    </w:p>
    <w:p w14:paraId="6175EF38" w14:textId="77777777" w:rsidR="0055790C" w:rsidRDefault="0055790C" w:rsidP="00513D7E">
      <w:pPr>
        <w:rPr>
          <w:rFonts w:cstheme="minorHAnsi"/>
          <w:i/>
          <w:iCs/>
        </w:rPr>
      </w:pPr>
    </w:p>
    <w:p w14:paraId="06240F09" w14:textId="77777777" w:rsidR="0055790C" w:rsidRDefault="0055790C" w:rsidP="00513D7E">
      <w:pPr>
        <w:rPr>
          <w:rFonts w:cstheme="minorHAnsi"/>
          <w:i/>
          <w:iCs/>
        </w:rPr>
      </w:pPr>
    </w:p>
    <w:p w14:paraId="28B08593" w14:textId="77777777" w:rsidR="0055790C" w:rsidRDefault="0055790C" w:rsidP="00513D7E">
      <w:pPr>
        <w:rPr>
          <w:rFonts w:cstheme="minorHAnsi"/>
          <w:i/>
          <w:iCs/>
        </w:rPr>
      </w:pPr>
    </w:p>
    <w:p w14:paraId="23B2090B" w14:textId="77777777" w:rsidR="0055790C" w:rsidRDefault="0055790C" w:rsidP="00513D7E">
      <w:pPr>
        <w:rPr>
          <w:rFonts w:cstheme="minorHAnsi"/>
          <w:i/>
          <w:iCs/>
        </w:rPr>
      </w:pPr>
    </w:p>
    <w:p w14:paraId="40FEC25A" w14:textId="77777777" w:rsidR="0055790C" w:rsidRDefault="0055790C" w:rsidP="00513D7E">
      <w:pPr>
        <w:rPr>
          <w:rFonts w:cstheme="minorHAnsi"/>
          <w:i/>
          <w:iCs/>
        </w:rPr>
      </w:pPr>
    </w:p>
    <w:p w14:paraId="35B74E19" w14:textId="77777777" w:rsidR="0055790C" w:rsidRDefault="0055790C" w:rsidP="00513D7E">
      <w:pPr>
        <w:rPr>
          <w:rFonts w:cstheme="minorHAnsi"/>
          <w:i/>
          <w:iCs/>
        </w:rPr>
      </w:pPr>
    </w:p>
    <w:p w14:paraId="1B40DA49" w14:textId="77777777" w:rsidR="0055790C" w:rsidRDefault="0055790C" w:rsidP="00513D7E">
      <w:pPr>
        <w:rPr>
          <w:rFonts w:cstheme="minorHAnsi"/>
          <w:i/>
          <w:iCs/>
        </w:rPr>
      </w:pPr>
    </w:p>
    <w:p w14:paraId="178F753D" w14:textId="77777777" w:rsidR="00576E5E" w:rsidRDefault="00576E5E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0240C4C2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196D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B9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Gido </w:t>
            </w:r>
          </w:p>
        </w:tc>
      </w:tr>
      <w:tr w:rsidR="0055790C" w:rsidRPr="0055790C" w14:paraId="02C2DC3B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C8FA1B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70D" w14:textId="307FF5C9" w:rsidR="0055790C" w:rsidRPr="0055790C" w:rsidRDefault="0055790C" w:rsidP="0055790C">
            <w:pPr>
              <w:pStyle w:val="Lijstalinea"/>
              <w:numPr>
                <w:ilvl w:val="0"/>
                <w:numId w:val="49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ingle button controls</w:t>
            </w:r>
          </w:p>
        </w:tc>
      </w:tr>
      <w:tr w:rsidR="0055790C" w:rsidRPr="0055790C" w14:paraId="506814A1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877A3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58537B5B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3900" w14:textId="592DCEA3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Als speler wil ik alles (buiten menus) controllen met een button zodat ik simpele maar </w:t>
            </w:r>
            <w:r w:rsidR="00576E5E">
              <w:rPr>
                <w:rFonts w:cstheme="minorHAnsi"/>
                <w:i/>
                <w:iCs/>
              </w:rPr>
              <w:t>p</w:t>
            </w:r>
            <w:r w:rsidR="00576E5E" w:rsidRPr="0055790C">
              <w:rPr>
                <w:rFonts w:cstheme="minorHAnsi"/>
                <w:i/>
                <w:iCs/>
              </w:rPr>
              <w:t>r</w:t>
            </w:r>
            <w:r w:rsidR="00576E5E">
              <w:rPr>
                <w:rFonts w:cstheme="minorHAnsi"/>
                <w:i/>
                <w:iCs/>
              </w:rPr>
              <w:t xml:space="preserve">ecieze </w:t>
            </w:r>
            <w:r w:rsidRPr="0055790C">
              <w:rPr>
                <w:rFonts w:cstheme="minorHAnsi"/>
                <w:i/>
                <w:iCs/>
              </w:rPr>
              <w:t xml:space="preserve"> acties moet maken voor skillvolle expressie</w:t>
            </w:r>
          </w:p>
        </w:tc>
      </w:tr>
      <w:tr w:rsidR="0055790C" w:rsidRPr="0055790C" w14:paraId="24E32260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B0416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E31D" w14:textId="759152B7" w:rsidR="0055790C" w:rsidRPr="00576E5E" w:rsidRDefault="00576E5E" w:rsidP="0055790C">
            <w:pPr>
              <w:rPr>
                <w:rFonts w:cstheme="minorHAnsi"/>
                <w:i/>
                <w:iCs/>
              </w:rPr>
            </w:pPr>
            <w:r w:rsidRPr="00576E5E"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A891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B14A" w14:textId="25D2F775" w:rsidR="0055790C" w:rsidRPr="00576E5E" w:rsidRDefault="00576E5E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.5</w:t>
            </w:r>
          </w:p>
        </w:tc>
      </w:tr>
      <w:tr w:rsidR="0055790C" w:rsidRPr="0055790C" w14:paraId="00739E0A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AA831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23FC100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9E33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flippers, gates en launch springs moeten kunnen geactiveerd worden met een knop</w:t>
            </w:r>
          </w:p>
        </w:tc>
      </w:tr>
      <w:tr w:rsidR="0055790C" w:rsidRPr="0055790C" w14:paraId="6A6C1304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8009BF7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701677B9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27ACF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78CE48CA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1CCB5550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3F948F24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414430F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662837A5" w14:textId="77777777" w:rsidR="0055790C" w:rsidRDefault="0055790C" w:rsidP="00513D7E">
      <w:pPr>
        <w:rPr>
          <w:rFonts w:cstheme="minorHAnsi"/>
          <w:i/>
          <w:iCs/>
        </w:rPr>
      </w:pPr>
    </w:p>
    <w:p w14:paraId="7A1676E4" w14:textId="77777777" w:rsidR="0055790C" w:rsidRDefault="0055790C" w:rsidP="00513D7E">
      <w:pPr>
        <w:rPr>
          <w:rFonts w:cstheme="minorHAnsi"/>
          <w:i/>
          <w:iCs/>
        </w:rPr>
      </w:pPr>
    </w:p>
    <w:p w14:paraId="75DD6F07" w14:textId="77777777" w:rsidR="0055790C" w:rsidRDefault="0055790C" w:rsidP="00513D7E">
      <w:pPr>
        <w:rPr>
          <w:rFonts w:cstheme="minorHAnsi"/>
          <w:i/>
          <w:iCs/>
        </w:rPr>
      </w:pPr>
    </w:p>
    <w:p w14:paraId="5A73A45F" w14:textId="77777777" w:rsidR="0055790C" w:rsidRDefault="0055790C" w:rsidP="00513D7E">
      <w:pPr>
        <w:rPr>
          <w:rFonts w:cstheme="minorHAnsi"/>
          <w:i/>
          <w:iCs/>
        </w:rPr>
      </w:pPr>
    </w:p>
    <w:p w14:paraId="3E8FFCC4" w14:textId="77777777" w:rsidR="0055790C" w:rsidRDefault="0055790C" w:rsidP="00513D7E">
      <w:pPr>
        <w:rPr>
          <w:rFonts w:cstheme="minorHAnsi"/>
          <w:i/>
          <w:iCs/>
        </w:rPr>
      </w:pPr>
    </w:p>
    <w:p w14:paraId="2EAEE043" w14:textId="77777777" w:rsidR="0055790C" w:rsidRDefault="0055790C" w:rsidP="00513D7E">
      <w:pPr>
        <w:rPr>
          <w:rFonts w:cstheme="minorHAnsi"/>
          <w:i/>
          <w:iCs/>
        </w:rPr>
      </w:pPr>
    </w:p>
    <w:p w14:paraId="3AF309FF" w14:textId="77777777" w:rsidR="0055790C" w:rsidRDefault="0055790C" w:rsidP="00513D7E">
      <w:pPr>
        <w:rPr>
          <w:rFonts w:cstheme="minorHAnsi"/>
          <w:i/>
          <w:iCs/>
        </w:rPr>
      </w:pPr>
    </w:p>
    <w:p w14:paraId="7C97711A" w14:textId="77777777" w:rsidR="0055790C" w:rsidRDefault="0055790C" w:rsidP="00513D7E">
      <w:pPr>
        <w:rPr>
          <w:rFonts w:cstheme="minorHAnsi"/>
          <w:i/>
          <w:iCs/>
        </w:rPr>
      </w:pPr>
    </w:p>
    <w:p w14:paraId="64A9A475" w14:textId="77777777" w:rsidR="0055790C" w:rsidRDefault="0055790C" w:rsidP="00513D7E">
      <w:pPr>
        <w:rPr>
          <w:rFonts w:cstheme="minorHAnsi"/>
          <w:i/>
          <w:iCs/>
        </w:rPr>
      </w:pPr>
    </w:p>
    <w:p w14:paraId="1EF1D1BB" w14:textId="77777777" w:rsidR="0055790C" w:rsidRDefault="0055790C" w:rsidP="00513D7E">
      <w:pPr>
        <w:rPr>
          <w:rFonts w:cstheme="minorHAnsi"/>
          <w:i/>
          <w:iCs/>
        </w:rPr>
      </w:pPr>
    </w:p>
    <w:p w14:paraId="4B70034D" w14:textId="77777777" w:rsidR="0055790C" w:rsidRDefault="0055790C" w:rsidP="00513D7E">
      <w:pPr>
        <w:rPr>
          <w:rFonts w:cstheme="minorHAnsi"/>
          <w:i/>
          <w:iCs/>
        </w:rPr>
      </w:pPr>
    </w:p>
    <w:p w14:paraId="3C256C43" w14:textId="77777777" w:rsidR="0055790C" w:rsidRDefault="0055790C" w:rsidP="00513D7E">
      <w:pPr>
        <w:rPr>
          <w:rFonts w:cstheme="minorHAnsi"/>
          <w:i/>
          <w:iCs/>
        </w:rPr>
      </w:pPr>
    </w:p>
    <w:p w14:paraId="43945654" w14:textId="77777777" w:rsidR="0055790C" w:rsidRDefault="0055790C" w:rsidP="00513D7E">
      <w:pPr>
        <w:rPr>
          <w:rFonts w:cstheme="minorHAnsi"/>
          <w:i/>
          <w:iCs/>
        </w:rPr>
      </w:pPr>
    </w:p>
    <w:p w14:paraId="742D816A" w14:textId="77777777" w:rsidR="0055790C" w:rsidRDefault="0055790C" w:rsidP="00513D7E">
      <w:pPr>
        <w:rPr>
          <w:rFonts w:cstheme="minorHAnsi"/>
          <w:i/>
          <w:iCs/>
        </w:rPr>
      </w:pPr>
    </w:p>
    <w:p w14:paraId="4D90F635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2319C228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41F11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09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gido</w:t>
            </w:r>
          </w:p>
        </w:tc>
      </w:tr>
      <w:tr w:rsidR="0055790C" w:rsidRPr="0055790C" w14:paraId="1CC389F7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3A2F1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51A" w14:textId="47CE63BC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  <w:i/>
                <w:iCs/>
              </w:rPr>
              <w:t>2</w:t>
            </w:r>
            <w:r w:rsidRPr="0055790C">
              <w:rPr>
                <w:rFonts w:cstheme="minorHAnsi"/>
                <w:i/>
                <w:iCs/>
              </w:rPr>
              <w:t>. restart button</w:t>
            </w:r>
          </w:p>
        </w:tc>
      </w:tr>
      <w:tr w:rsidR="0055790C" w:rsidRPr="0055790C" w14:paraId="06898877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907FF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1E9FBAC7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E205" w14:textId="130395DF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Als speler wil ik een restart button zodat ik snel opnieuw kan beginnen en niet hoef te wachten tot de bal </w:t>
            </w:r>
            <w:r w:rsidR="00576E5E" w:rsidRPr="0055790C">
              <w:rPr>
                <w:rFonts w:cstheme="minorHAnsi"/>
                <w:i/>
                <w:iCs/>
              </w:rPr>
              <w:t>helemaal</w:t>
            </w:r>
            <w:r w:rsidRPr="0055790C">
              <w:rPr>
                <w:rFonts w:cstheme="minorHAnsi"/>
                <w:i/>
                <w:iCs/>
              </w:rPr>
              <w:t xml:space="preserve"> naar beneden valt</w:t>
            </w:r>
          </w:p>
        </w:tc>
      </w:tr>
      <w:tr w:rsidR="0055790C" w:rsidRPr="0055790C" w14:paraId="21477BA6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CD196A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EF66" w14:textId="3EDE70CC" w:rsidR="0055790C" w:rsidRPr="00576E5E" w:rsidRDefault="00576E5E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0C12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7EE8" w14:textId="5BF3701F" w:rsidR="0055790C" w:rsidRPr="00576E5E" w:rsidRDefault="00576E5E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.5</w:t>
            </w:r>
          </w:p>
        </w:tc>
      </w:tr>
      <w:tr w:rsidR="0055790C" w:rsidRPr="0055790C" w14:paraId="3C4BEDE2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F625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218DAEE0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C7E0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knop die je kan inhouden voor paar seconde en dan begint de game opnieuw (progress is bewaard)</w:t>
            </w:r>
          </w:p>
        </w:tc>
      </w:tr>
      <w:tr w:rsidR="0055790C" w:rsidRPr="0055790C" w14:paraId="1CB3AFC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37A7A5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4877CCFA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B0ECE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0A23C07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189A6D18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7757F47A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044AE675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7FECDB57" w14:textId="77777777" w:rsidR="0055790C" w:rsidRDefault="0055790C" w:rsidP="00513D7E">
      <w:pPr>
        <w:rPr>
          <w:rFonts w:cstheme="minorHAnsi"/>
          <w:i/>
          <w:iCs/>
        </w:rPr>
      </w:pPr>
    </w:p>
    <w:p w14:paraId="097F8589" w14:textId="77777777" w:rsidR="00B15564" w:rsidRDefault="00B15564" w:rsidP="00513D7E">
      <w:pPr>
        <w:rPr>
          <w:rFonts w:cstheme="minorHAnsi"/>
          <w:i/>
          <w:iCs/>
        </w:rPr>
      </w:pPr>
    </w:p>
    <w:p w14:paraId="3BF5CAA5" w14:textId="77777777" w:rsidR="00B15564" w:rsidRDefault="00B15564" w:rsidP="00513D7E">
      <w:pPr>
        <w:rPr>
          <w:rFonts w:cstheme="minorHAnsi"/>
          <w:i/>
          <w:iCs/>
        </w:rPr>
      </w:pPr>
    </w:p>
    <w:p w14:paraId="4890700E" w14:textId="77777777" w:rsidR="00B15564" w:rsidRDefault="00B15564" w:rsidP="00513D7E">
      <w:pPr>
        <w:rPr>
          <w:rFonts w:cstheme="minorHAnsi"/>
          <w:i/>
          <w:iCs/>
        </w:rPr>
      </w:pPr>
    </w:p>
    <w:p w14:paraId="567C4EEB" w14:textId="77777777" w:rsidR="00B15564" w:rsidRDefault="00B15564" w:rsidP="00513D7E">
      <w:pPr>
        <w:rPr>
          <w:rFonts w:cstheme="minorHAnsi"/>
          <w:i/>
          <w:iCs/>
        </w:rPr>
      </w:pPr>
    </w:p>
    <w:p w14:paraId="014B25BC" w14:textId="77777777" w:rsidR="00B15564" w:rsidRDefault="00B15564" w:rsidP="00513D7E">
      <w:pPr>
        <w:rPr>
          <w:rFonts w:cstheme="minorHAnsi"/>
          <w:i/>
          <w:iCs/>
        </w:rPr>
      </w:pPr>
    </w:p>
    <w:p w14:paraId="2545F865" w14:textId="77777777" w:rsidR="00B15564" w:rsidRDefault="00B15564" w:rsidP="00513D7E">
      <w:pPr>
        <w:rPr>
          <w:rFonts w:cstheme="minorHAnsi"/>
          <w:i/>
          <w:iCs/>
        </w:rPr>
      </w:pPr>
    </w:p>
    <w:p w14:paraId="0DD5ACF0" w14:textId="77777777" w:rsidR="00B15564" w:rsidRDefault="00B15564" w:rsidP="00513D7E">
      <w:pPr>
        <w:rPr>
          <w:rFonts w:cstheme="minorHAnsi"/>
          <w:i/>
          <w:iCs/>
        </w:rPr>
      </w:pPr>
    </w:p>
    <w:p w14:paraId="26A1EFFE" w14:textId="77777777" w:rsidR="00B15564" w:rsidRDefault="00B15564" w:rsidP="00513D7E">
      <w:pPr>
        <w:rPr>
          <w:rFonts w:cstheme="minorHAnsi"/>
          <w:i/>
          <w:iCs/>
        </w:rPr>
      </w:pPr>
    </w:p>
    <w:p w14:paraId="39FBABB9" w14:textId="77777777" w:rsidR="00B15564" w:rsidRDefault="00B15564" w:rsidP="00513D7E">
      <w:pPr>
        <w:rPr>
          <w:rFonts w:cstheme="minorHAnsi"/>
          <w:i/>
          <w:iCs/>
        </w:rPr>
      </w:pPr>
    </w:p>
    <w:p w14:paraId="6711AC8E" w14:textId="77777777" w:rsidR="00B15564" w:rsidRDefault="00B15564" w:rsidP="00513D7E">
      <w:pPr>
        <w:rPr>
          <w:rFonts w:cstheme="minorHAnsi"/>
          <w:i/>
          <w:iCs/>
        </w:rPr>
      </w:pPr>
    </w:p>
    <w:p w14:paraId="58921EBD" w14:textId="77777777" w:rsidR="00B15564" w:rsidRDefault="00B15564" w:rsidP="00513D7E">
      <w:pPr>
        <w:rPr>
          <w:rFonts w:cstheme="minorHAnsi"/>
          <w:i/>
          <w:iCs/>
        </w:rPr>
      </w:pPr>
    </w:p>
    <w:p w14:paraId="61997463" w14:textId="77777777" w:rsidR="00B15564" w:rsidRDefault="00B15564" w:rsidP="00513D7E">
      <w:pPr>
        <w:rPr>
          <w:rFonts w:cstheme="minorHAnsi"/>
          <w:i/>
          <w:iCs/>
        </w:rPr>
      </w:pPr>
    </w:p>
    <w:p w14:paraId="0B11B7F5" w14:textId="77777777" w:rsidR="00B15564" w:rsidRDefault="00B15564" w:rsidP="00513D7E">
      <w:pPr>
        <w:rPr>
          <w:rFonts w:cstheme="minorHAnsi"/>
          <w:i/>
          <w:iCs/>
        </w:rPr>
      </w:pPr>
    </w:p>
    <w:p w14:paraId="1E8AC01A" w14:textId="77777777" w:rsidR="00B15564" w:rsidRDefault="00B15564" w:rsidP="00513D7E">
      <w:pPr>
        <w:rPr>
          <w:rFonts w:cstheme="minorHAnsi"/>
          <w:i/>
          <w:iCs/>
        </w:rPr>
      </w:pPr>
    </w:p>
    <w:tbl>
      <w:tblPr>
        <w:tblW w:w="90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15564" w:rsidRPr="00B15564" w14:paraId="349EC447" w14:textId="77777777" w:rsidTr="00B15564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B3E28" w14:textId="77777777" w:rsidR="00B15564" w:rsidRPr="00B15564" w:rsidRDefault="00B15564" w:rsidP="00B15564">
            <w:pPr>
              <w:rPr>
                <w:rFonts w:cstheme="minorHAnsi"/>
                <w:b/>
                <w:bCs/>
              </w:rPr>
            </w:pPr>
            <w:r w:rsidRPr="00B1556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6795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</w:rPr>
              <w:t>Ruben Stender</w:t>
            </w:r>
          </w:p>
        </w:tc>
      </w:tr>
      <w:tr w:rsidR="00B15564" w:rsidRPr="00B15564" w14:paraId="59C37788" w14:textId="77777777" w:rsidTr="00B15564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A917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Nummer &amp; Titel</w:t>
            </w:r>
            <w:r w:rsidRPr="00B1556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B445" w14:textId="06A13694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</w:rPr>
              <w:t xml:space="preserve">Main Menu </w:t>
            </w:r>
            <w:r w:rsidRPr="00B15564">
              <w:rPr>
                <w:rFonts w:cstheme="minorHAnsi"/>
              </w:rPr>
              <w:t>13</w:t>
            </w:r>
          </w:p>
        </w:tc>
      </w:tr>
      <w:tr w:rsidR="00B15564" w:rsidRPr="00B15564" w14:paraId="7A9999E3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8CA6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Omschrijving</w:t>
            </w:r>
            <w:r w:rsidRPr="00B15564">
              <w:rPr>
                <w:rFonts w:cstheme="minorHAnsi"/>
              </w:rPr>
              <w:t>:</w:t>
            </w:r>
          </w:p>
        </w:tc>
      </w:tr>
      <w:tr w:rsidR="00B15564" w:rsidRPr="00B15564" w14:paraId="44A06F75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194A5" w14:textId="5FDC5758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</w:rPr>
              <w:t>Ik wil als speler een overzichtelijk hoofdmenu hebben, zodat ik eenvoudig toegang heb tot de belangrijkste spelonderdelen (zoals starten van het spel</w:t>
            </w:r>
            <w:r w:rsidR="00031473">
              <w:rPr>
                <w:rFonts w:cstheme="minorHAnsi"/>
              </w:rPr>
              <w:t xml:space="preserve"> en </w:t>
            </w:r>
            <w:r w:rsidRPr="00B15564">
              <w:rPr>
                <w:rFonts w:cstheme="minorHAnsi"/>
              </w:rPr>
              <w:t>instellingen).</w:t>
            </w:r>
          </w:p>
        </w:tc>
      </w:tr>
      <w:tr w:rsidR="00B15564" w:rsidRPr="00B15564" w14:paraId="7D0F86F6" w14:textId="77777777" w:rsidTr="00B15564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BC89" w14:textId="77777777" w:rsidR="00B15564" w:rsidRPr="00B15564" w:rsidRDefault="00B15564" w:rsidP="00B15564">
            <w:pPr>
              <w:rPr>
                <w:rFonts w:cstheme="minorHAnsi"/>
                <w:b/>
                <w:bCs/>
              </w:rPr>
            </w:pPr>
            <w:r w:rsidRPr="00B1556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B63A" w14:textId="230FB153" w:rsidR="00B15564" w:rsidRPr="00B15564" w:rsidRDefault="00031473" w:rsidP="00B155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9C79" w14:textId="77777777" w:rsidR="00B15564" w:rsidRPr="00B15564" w:rsidRDefault="00B15564" w:rsidP="00B15564">
            <w:pPr>
              <w:rPr>
                <w:rFonts w:cstheme="minorHAnsi"/>
                <w:b/>
                <w:bCs/>
              </w:rPr>
            </w:pPr>
            <w:r w:rsidRPr="00B1556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99C8" w14:textId="2C127546" w:rsidR="00B15564" w:rsidRPr="00B15564" w:rsidRDefault="00031473" w:rsidP="00B1556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15564" w:rsidRPr="00B15564" w14:paraId="049F2C9E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8E91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Acceptatiecriteria</w:t>
            </w:r>
            <w:r w:rsidRPr="00B15564">
              <w:rPr>
                <w:rFonts w:cstheme="minorHAnsi"/>
              </w:rPr>
              <w:t>:</w:t>
            </w:r>
          </w:p>
        </w:tc>
      </w:tr>
      <w:tr w:rsidR="00B15564" w:rsidRPr="00B15564" w14:paraId="5DA4F5DB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5800" w14:textId="77777777" w:rsidR="00B15564" w:rsidRPr="00B15564" w:rsidRDefault="00B15564" w:rsidP="00B15564">
            <w:pPr>
              <w:numPr>
                <w:ilvl w:val="0"/>
                <w:numId w:val="50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Er moet een goed overzichtelijk hoofdmenu zijn</w:t>
            </w:r>
          </w:p>
          <w:p w14:paraId="555FF774" w14:textId="77777777" w:rsidR="00B15564" w:rsidRPr="00B15564" w:rsidRDefault="00B15564" w:rsidP="00B15564">
            <w:pPr>
              <w:numPr>
                <w:ilvl w:val="0"/>
                <w:numId w:val="50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De speler moet zich makkelijk kunnen verplaatsen door het menu</w:t>
            </w:r>
          </w:p>
        </w:tc>
      </w:tr>
      <w:tr w:rsidR="00B15564" w:rsidRPr="00B15564" w14:paraId="5CD69296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AECC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B15564" w:rsidRPr="00B15564" w14:paraId="4645D35A" w14:textId="77777777" w:rsidTr="00B1556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27376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Alle acceptatie criteria zijn voldaan,</w:t>
            </w:r>
          </w:p>
          <w:p w14:paraId="74D45014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Is getest in unity en heeft geen game breaking bugs,</w:t>
            </w:r>
          </w:p>
          <w:p w14:paraId="101103C8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Minimaal gecheckt door 1 teamgenoot en goedgekeurd,</w:t>
            </w:r>
          </w:p>
          <w:p w14:paraId="77CAD483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Staat op de develop branch,</w:t>
            </w:r>
          </w:p>
          <w:p w14:paraId="3B47A305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Op de juiste plek in Trello gezet</w:t>
            </w:r>
          </w:p>
        </w:tc>
      </w:tr>
    </w:tbl>
    <w:p w14:paraId="12D117E4" w14:textId="77777777" w:rsidR="00B15564" w:rsidRDefault="00B15564" w:rsidP="00513D7E">
      <w:pPr>
        <w:rPr>
          <w:rFonts w:cstheme="minorHAnsi"/>
          <w:i/>
          <w:iCs/>
        </w:rPr>
      </w:pPr>
    </w:p>
    <w:p w14:paraId="131479C5" w14:textId="77777777" w:rsidR="00B15564" w:rsidRDefault="00B15564" w:rsidP="00513D7E">
      <w:pPr>
        <w:rPr>
          <w:rFonts w:cstheme="minorHAnsi"/>
          <w:i/>
          <w:iCs/>
        </w:rPr>
      </w:pPr>
    </w:p>
    <w:p w14:paraId="20CF84CE" w14:textId="77777777" w:rsidR="00B15564" w:rsidRDefault="00B15564" w:rsidP="00513D7E">
      <w:pPr>
        <w:rPr>
          <w:rFonts w:cstheme="minorHAnsi"/>
          <w:i/>
          <w:iCs/>
        </w:rPr>
      </w:pPr>
    </w:p>
    <w:p w14:paraId="653AB9E3" w14:textId="77777777" w:rsidR="00B15564" w:rsidRDefault="00B15564" w:rsidP="00513D7E">
      <w:pPr>
        <w:rPr>
          <w:rFonts w:cstheme="minorHAnsi"/>
          <w:i/>
          <w:iCs/>
        </w:rPr>
      </w:pPr>
    </w:p>
    <w:p w14:paraId="505B3F9F" w14:textId="77777777" w:rsidR="00B15564" w:rsidRDefault="00B15564" w:rsidP="00513D7E">
      <w:pPr>
        <w:rPr>
          <w:rFonts w:cstheme="minorHAnsi"/>
          <w:i/>
          <w:iCs/>
        </w:rPr>
      </w:pPr>
    </w:p>
    <w:p w14:paraId="62D2CD02" w14:textId="77777777" w:rsidR="00B15564" w:rsidRDefault="00B15564" w:rsidP="00513D7E">
      <w:pPr>
        <w:rPr>
          <w:rFonts w:cstheme="minorHAnsi"/>
          <w:i/>
          <w:iCs/>
        </w:rPr>
      </w:pPr>
    </w:p>
    <w:p w14:paraId="0FE4BE48" w14:textId="77777777" w:rsidR="00B15564" w:rsidRDefault="00B15564" w:rsidP="00513D7E">
      <w:pPr>
        <w:rPr>
          <w:rFonts w:cstheme="minorHAnsi"/>
          <w:i/>
          <w:iCs/>
        </w:rPr>
      </w:pPr>
    </w:p>
    <w:p w14:paraId="0B00FC33" w14:textId="77777777" w:rsidR="00B15564" w:rsidRDefault="00B15564" w:rsidP="00513D7E">
      <w:pPr>
        <w:rPr>
          <w:rFonts w:cstheme="minorHAnsi"/>
          <w:i/>
          <w:iCs/>
        </w:rPr>
      </w:pPr>
    </w:p>
    <w:p w14:paraId="5B49A9E4" w14:textId="77777777" w:rsidR="00B15564" w:rsidRDefault="00B15564" w:rsidP="00513D7E">
      <w:pPr>
        <w:rPr>
          <w:rFonts w:cstheme="minorHAnsi"/>
          <w:i/>
          <w:iCs/>
        </w:rPr>
      </w:pPr>
    </w:p>
    <w:p w14:paraId="1F0B2D27" w14:textId="77777777" w:rsidR="00B15564" w:rsidRDefault="00B15564" w:rsidP="00513D7E">
      <w:pPr>
        <w:rPr>
          <w:rFonts w:cstheme="minorHAnsi"/>
          <w:i/>
          <w:iCs/>
        </w:rPr>
      </w:pPr>
    </w:p>
    <w:p w14:paraId="66CDC53B" w14:textId="77777777" w:rsidR="00B15564" w:rsidRDefault="00B15564" w:rsidP="00513D7E">
      <w:pPr>
        <w:rPr>
          <w:rFonts w:cstheme="minorHAnsi"/>
          <w:i/>
          <w:iCs/>
        </w:rPr>
      </w:pPr>
    </w:p>
    <w:p w14:paraId="47AC8430" w14:textId="77777777" w:rsidR="00B15564" w:rsidRDefault="00B15564" w:rsidP="00513D7E">
      <w:pPr>
        <w:rPr>
          <w:rFonts w:cstheme="minorHAnsi"/>
          <w:i/>
          <w:iCs/>
        </w:rPr>
      </w:pPr>
    </w:p>
    <w:p w14:paraId="0A5F1EAD" w14:textId="77777777" w:rsidR="00B15564" w:rsidRDefault="00B15564" w:rsidP="00513D7E">
      <w:pPr>
        <w:rPr>
          <w:rFonts w:cstheme="minorHAnsi"/>
          <w:i/>
          <w:iCs/>
        </w:rPr>
      </w:pPr>
    </w:p>
    <w:p w14:paraId="748AA640" w14:textId="77777777" w:rsidR="00B15564" w:rsidRDefault="00B15564" w:rsidP="00513D7E">
      <w:pPr>
        <w:rPr>
          <w:rFonts w:cstheme="minorHAnsi"/>
          <w:i/>
          <w:iCs/>
        </w:rPr>
      </w:pPr>
    </w:p>
    <w:tbl>
      <w:tblPr>
        <w:tblW w:w="90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15564" w:rsidRPr="00B15564" w14:paraId="2C9C3525" w14:textId="77777777" w:rsidTr="00B15564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016EE" w14:textId="77777777" w:rsidR="00B15564" w:rsidRPr="00B15564" w:rsidRDefault="00B15564" w:rsidP="00B15564">
            <w:pPr>
              <w:rPr>
                <w:rFonts w:cstheme="minorHAnsi"/>
                <w:b/>
                <w:bCs/>
              </w:rPr>
            </w:pPr>
            <w:r w:rsidRPr="00B1556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5D83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</w:rPr>
              <w:t>Ruben Stender</w:t>
            </w:r>
          </w:p>
        </w:tc>
      </w:tr>
      <w:tr w:rsidR="00B15564" w:rsidRPr="00B15564" w14:paraId="388A9876" w14:textId="77777777" w:rsidTr="00B15564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9C03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Nummer &amp; Titel</w:t>
            </w:r>
            <w:r w:rsidRPr="00B1556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11B8D" w14:textId="544C9E77" w:rsidR="00B15564" w:rsidRPr="00B15564" w:rsidRDefault="00031473" w:rsidP="00B15564">
            <w:pPr>
              <w:rPr>
                <w:rFonts w:cstheme="minorHAnsi"/>
              </w:rPr>
            </w:pPr>
            <w:r>
              <w:rPr>
                <w:rFonts w:cstheme="minorHAnsi"/>
              </w:rPr>
              <w:t>14 sound effects</w:t>
            </w:r>
          </w:p>
        </w:tc>
      </w:tr>
      <w:tr w:rsidR="00B15564" w:rsidRPr="00B15564" w14:paraId="19D52FD2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7AF19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Omschrijving</w:t>
            </w:r>
            <w:r w:rsidRPr="00B15564">
              <w:rPr>
                <w:rFonts w:cstheme="minorHAnsi"/>
              </w:rPr>
              <w:t>:</w:t>
            </w:r>
          </w:p>
        </w:tc>
      </w:tr>
      <w:tr w:rsidR="00B15564" w:rsidRPr="00B15564" w14:paraId="4702C77C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47AF" w14:textId="21D25797" w:rsidR="00B15564" w:rsidRPr="00B15564" w:rsidRDefault="00031473" w:rsidP="00B15564">
            <w:pPr>
              <w:rPr>
                <w:rFonts w:cstheme="minorHAnsi"/>
              </w:rPr>
            </w:pPr>
            <w:r>
              <w:rPr>
                <w:rFonts w:cstheme="minorHAnsi"/>
              </w:rPr>
              <w:t>Als speler wil ik dat er leuke sound effects zijn zodat mijn speelervaring verbetert word</w:t>
            </w:r>
          </w:p>
        </w:tc>
      </w:tr>
      <w:tr w:rsidR="00B15564" w:rsidRPr="00B15564" w14:paraId="4229BBC4" w14:textId="77777777" w:rsidTr="00B15564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BC1C1" w14:textId="77777777" w:rsidR="00B15564" w:rsidRPr="00B15564" w:rsidRDefault="00B15564" w:rsidP="00B15564">
            <w:pPr>
              <w:rPr>
                <w:rFonts w:cstheme="minorHAnsi"/>
                <w:b/>
                <w:bCs/>
              </w:rPr>
            </w:pPr>
            <w:r w:rsidRPr="00B1556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DD8E" w14:textId="64984191" w:rsidR="00B15564" w:rsidRPr="00B15564" w:rsidRDefault="00031473" w:rsidP="00B155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85A0" w14:textId="77777777" w:rsidR="00B15564" w:rsidRPr="00B15564" w:rsidRDefault="00B15564" w:rsidP="00B15564">
            <w:pPr>
              <w:rPr>
                <w:rFonts w:cstheme="minorHAnsi"/>
                <w:b/>
                <w:bCs/>
              </w:rPr>
            </w:pPr>
            <w:r w:rsidRPr="00B1556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1A53" w14:textId="401843A6" w:rsidR="00B15564" w:rsidRPr="00B15564" w:rsidRDefault="00031473" w:rsidP="00B155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15564" w:rsidRPr="00B15564" w14:paraId="06126FA3" w14:textId="77777777" w:rsidTr="00B155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3155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  <w:b/>
                <w:bCs/>
              </w:rPr>
              <w:t>Acceptatiecriteria</w:t>
            </w:r>
            <w:r w:rsidRPr="00B15564">
              <w:rPr>
                <w:rFonts w:cstheme="minorHAnsi"/>
              </w:rPr>
              <w:t>:</w:t>
            </w:r>
          </w:p>
        </w:tc>
      </w:tr>
      <w:tr w:rsidR="00B15564" w:rsidRPr="00B15564" w14:paraId="2F7EBE6F" w14:textId="77777777" w:rsidTr="00B15564">
        <w:trPr>
          <w:trHeight w:val="1184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166F5" w14:textId="60D8297C" w:rsidR="00B15564" w:rsidRPr="00B15564" w:rsidRDefault="00B15564" w:rsidP="00B15564">
            <w:pPr>
              <w:numPr>
                <w:ilvl w:val="0"/>
                <w:numId w:val="50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 xml:space="preserve"> </w:t>
            </w:r>
            <w:r w:rsidR="00031473">
              <w:rPr>
                <w:rFonts w:cstheme="minorHAnsi"/>
              </w:rPr>
              <w:t>De sound effects moeten goed verstaanbaar zijn</w:t>
            </w:r>
          </w:p>
          <w:p w14:paraId="29E774F6" w14:textId="3FD18869" w:rsidR="00B15564" w:rsidRPr="00B15564" w:rsidRDefault="00031473" w:rsidP="00B15564">
            <w:pPr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sound effects moeten passend zijn</w:t>
            </w:r>
          </w:p>
        </w:tc>
      </w:tr>
      <w:tr w:rsidR="00B15564" w:rsidRPr="00B15564" w14:paraId="7430F478" w14:textId="77777777" w:rsidTr="00B15564">
        <w:trPr>
          <w:trHeight w:val="57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C8397" w14:textId="77777777" w:rsidR="00B15564" w:rsidRPr="00B15564" w:rsidRDefault="00B15564" w:rsidP="00B15564">
            <w:pPr>
              <w:rPr>
                <w:rFonts w:cstheme="minorHAnsi"/>
              </w:rPr>
            </w:pPr>
            <w:r w:rsidRPr="00B15564">
              <w:rPr>
                <w:rFonts w:cstheme="minorHAnsi"/>
              </w:rPr>
              <w:t>Definition Of Done:</w:t>
            </w:r>
          </w:p>
        </w:tc>
      </w:tr>
      <w:tr w:rsidR="00B15564" w:rsidRPr="00B15564" w14:paraId="47687A2C" w14:textId="77777777" w:rsidTr="00B15564">
        <w:trPr>
          <w:trHeight w:val="2159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F9DC7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Alle acceptatie criteria zijn voldaan,</w:t>
            </w:r>
          </w:p>
          <w:p w14:paraId="78F48A45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Is getest in unity en heeft geen game breaking bugs,</w:t>
            </w:r>
          </w:p>
          <w:p w14:paraId="586974FF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Minimaal gecheckt door 1 teamgenoot en goedgekeurd,</w:t>
            </w:r>
          </w:p>
          <w:p w14:paraId="60BA4542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Staat op de develop branch,</w:t>
            </w:r>
          </w:p>
          <w:p w14:paraId="64FFE105" w14:textId="77777777" w:rsidR="00B15564" w:rsidRPr="00B15564" w:rsidRDefault="00B15564" w:rsidP="00B15564">
            <w:pPr>
              <w:numPr>
                <w:ilvl w:val="0"/>
                <w:numId w:val="51"/>
              </w:numPr>
              <w:rPr>
                <w:rFonts w:cstheme="minorHAnsi"/>
              </w:rPr>
            </w:pPr>
            <w:r w:rsidRPr="00B15564">
              <w:rPr>
                <w:rFonts w:cstheme="minorHAnsi"/>
              </w:rPr>
              <w:t>Op de juiste plek in Trello gezet</w:t>
            </w:r>
          </w:p>
        </w:tc>
      </w:tr>
    </w:tbl>
    <w:p w14:paraId="0460E24E" w14:textId="77777777" w:rsidR="00B15564" w:rsidRDefault="00B15564" w:rsidP="00513D7E">
      <w:pPr>
        <w:rPr>
          <w:rFonts w:cstheme="minorHAnsi"/>
          <w:i/>
          <w:iCs/>
        </w:rPr>
      </w:pPr>
    </w:p>
    <w:sectPr w:rsidR="00B15564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5D01" w14:textId="77777777" w:rsidR="00B41A42" w:rsidRDefault="00B41A42" w:rsidP="003D0CAD">
      <w:pPr>
        <w:spacing w:after="0" w:line="240" w:lineRule="auto"/>
      </w:pPr>
      <w:r>
        <w:separator/>
      </w:r>
    </w:p>
  </w:endnote>
  <w:endnote w:type="continuationSeparator" w:id="0">
    <w:p w14:paraId="45712E7F" w14:textId="77777777" w:rsidR="00B41A42" w:rsidRDefault="00B41A42" w:rsidP="003D0CAD">
      <w:pPr>
        <w:spacing w:after="0" w:line="240" w:lineRule="auto"/>
      </w:pPr>
      <w:r>
        <w:continuationSeparator/>
      </w:r>
    </w:p>
  </w:endnote>
  <w:endnote w:type="continuationNotice" w:id="1">
    <w:p w14:paraId="16737558" w14:textId="77777777" w:rsidR="00B41A42" w:rsidRDefault="00B41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D458" w14:textId="77777777" w:rsidR="00B41A42" w:rsidRDefault="00B41A42" w:rsidP="003D0CAD">
      <w:pPr>
        <w:spacing w:after="0" w:line="240" w:lineRule="auto"/>
      </w:pPr>
      <w:r>
        <w:separator/>
      </w:r>
    </w:p>
  </w:footnote>
  <w:footnote w:type="continuationSeparator" w:id="0">
    <w:p w14:paraId="168377E9" w14:textId="77777777" w:rsidR="00B41A42" w:rsidRDefault="00B41A42" w:rsidP="003D0CAD">
      <w:pPr>
        <w:spacing w:after="0" w:line="240" w:lineRule="auto"/>
      </w:pPr>
      <w:r>
        <w:continuationSeparator/>
      </w:r>
    </w:p>
  </w:footnote>
  <w:footnote w:type="continuationNotice" w:id="1">
    <w:p w14:paraId="14523001" w14:textId="77777777" w:rsidR="00B41A42" w:rsidRDefault="00B41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AB1"/>
    <w:multiLevelType w:val="hybridMultilevel"/>
    <w:tmpl w:val="82465E7A"/>
    <w:lvl w:ilvl="0" w:tplc="E90C35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131A3"/>
    <w:multiLevelType w:val="hybridMultilevel"/>
    <w:tmpl w:val="032AC9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65174"/>
    <w:multiLevelType w:val="hybridMultilevel"/>
    <w:tmpl w:val="6D76B3A4"/>
    <w:lvl w:ilvl="0" w:tplc="31A624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94A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3A8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8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860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B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4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C0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E9C276"/>
    <w:multiLevelType w:val="hybridMultilevel"/>
    <w:tmpl w:val="34FE777E"/>
    <w:lvl w:ilvl="0" w:tplc="C1FA11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863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5E4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6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121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A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DC6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0D5B"/>
    <w:multiLevelType w:val="hybridMultilevel"/>
    <w:tmpl w:val="159EB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724"/>
    <w:multiLevelType w:val="hybridMultilevel"/>
    <w:tmpl w:val="17A44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B082B9"/>
    <w:multiLevelType w:val="hybridMultilevel"/>
    <w:tmpl w:val="5AA846AC"/>
    <w:lvl w:ilvl="0" w:tplc="CC32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4E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66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1A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E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0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12052"/>
    <w:multiLevelType w:val="multilevel"/>
    <w:tmpl w:val="4A5C43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1C42B1"/>
    <w:multiLevelType w:val="multilevel"/>
    <w:tmpl w:val="9C2A87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BE37C5F"/>
    <w:multiLevelType w:val="multilevel"/>
    <w:tmpl w:val="96F83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2A251"/>
    <w:multiLevelType w:val="hybridMultilevel"/>
    <w:tmpl w:val="0B6A5A28"/>
    <w:lvl w:ilvl="0" w:tplc="468A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388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D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38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FC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2"/>
  </w:num>
  <w:num w:numId="2" w16cid:durableId="44762915">
    <w:abstractNumId w:val="16"/>
  </w:num>
  <w:num w:numId="3" w16cid:durableId="1069226769">
    <w:abstractNumId w:val="4"/>
  </w:num>
  <w:num w:numId="4" w16cid:durableId="1852446849">
    <w:abstractNumId w:val="26"/>
  </w:num>
  <w:num w:numId="5" w16cid:durableId="1374421500">
    <w:abstractNumId w:val="37"/>
  </w:num>
  <w:num w:numId="6" w16cid:durableId="267205637">
    <w:abstractNumId w:val="39"/>
  </w:num>
  <w:num w:numId="7" w16cid:durableId="2020111381">
    <w:abstractNumId w:val="6"/>
  </w:num>
  <w:num w:numId="8" w16cid:durableId="27266526">
    <w:abstractNumId w:val="21"/>
  </w:num>
  <w:num w:numId="9" w16cid:durableId="2095936602">
    <w:abstractNumId w:val="0"/>
  </w:num>
  <w:num w:numId="10" w16cid:durableId="774713555">
    <w:abstractNumId w:val="50"/>
  </w:num>
  <w:num w:numId="11" w16cid:durableId="13263071">
    <w:abstractNumId w:val="7"/>
  </w:num>
  <w:num w:numId="12" w16cid:durableId="1618753748">
    <w:abstractNumId w:val="5"/>
  </w:num>
  <w:num w:numId="13" w16cid:durableId="1003900387">
    <w:abstractNumId w:val="15"/>
  </w:num>
  <w:num w:numId="14" w16cid:durableId="1527333976">
    <w:abstractNumId w:val="27"/>
  </w:num>
  <w:num w:numId="15" w16cid:durableId="2085833125">
    <w:abstractNumId w:val="19"/>
  </w:num>
  <w:num w:numId="16" w16cid:durableId="2007517782">
    <w:abstractNumId w:val="9"/>
  </w:num>
  <w:num w:numId="17" w16cid:durableId="165559337">
    <w:abstractNumId w:val="25"/>
  </w:num>
  <w:num w:numId="18" w16cid:durableId="950356323">
    <w:abstractNumId w:val="17"/>
  </w:num>
  <w:num w:numId="19" w16cid:durableId="575240923">
    <w:abstractNumId w:val="46"/>
  </w:num>
  <w:num w:numId="20" w16cid:durableId="967008093">
    <w:abstractNumId w:val="29"/>
  </w:num>
  <w:num w:numId="21" w16cid:durableId="337737478">
    <w:abstractNumId w:val="33"/>
  </w:num>
  <w:num w:numId="22" w16cid:durableId="1441952610">
    <w:abstractNumId w:val="41"/>
  </w:num>
  <w:num w:numId="23" w16cid:durableId="132870284">
    <w:abstractNumId w:val="20"/>
  </w:num>
  <w:num w:numId="24" w16cid:durableId="2086609993">
    <w:abstractNumId w:val="42"/>
  </w:num>
  <w:num w:numId="25" w16cid:durableId="2087334323">
    <w:abstractNumId w:val="45"/>
  </w:num>
  <w:num w:numId="26" w16cid:durableId="2091460789">
    <w:abstractNumId w:val="43"/>
  </w:num>
  <w:num w:numId="27" w16cid:durableId="1079594051">
    <w:abstractNumId w:val="44"/>
  </w:num>
  <w:num w:numId="28" w16cid:durableId="74982123">
    <w:abstractNumId w:val="24"/>
  </w:num>
  <w:num w:numId="29" w16cid:durableId="1904219751">
    <w:abstractNumId w:val="30"/>
  </w:num>
  <w:num w:numId="30" w16cid:durableId="147941437">
    <w:abstractNumId w:val="47"/>
  </w:num>
  <w:num w:numId="31" w16cid:durableId="524682150">
    <w:abstractNumId w:val="2"/>
  </w:num>
  <w:num w:numId="32" w16cid:durableId="1766879936">
    <w:abstractNumId w:val="11"/>
  </w:num>
  <w:num w:numId="33" w16cid:durableId="1931308277">
    <w:abstractNumId w:val="23"/>
  </w:num>
  <w:num w:numId="34" w16cid:durableId="1232547484">
    <w:abstractNumId w:val="48"/>
  </w:num>
  <w:num w:numId="35" w16cid:durableId="1269585269">
    <w:abstractNumId w:val="40"/>
  </w:num>
  <w:num w:numId="36" w16cid:durableId="164127806">
    <w:abstractNumId w:val="49"/>
  </w:num>
  <w:num w:numId="37" w16cid:durableId="645009040">
    <w:abstractNumId w:val="10"/>
  </w:num>
  <w:num w:numId="38" w16cid:durableId="1380057236">
    <w:abstractNumId w:val="38"/>
  </w:num>
  <w:num w:numId="39" w16cid:durableId="2121558985">
    <w:abstractNumId w:val="34"/>
  </w:num>
  <w:num w:numId="40" w16cid:durableId="1915625723">
    <w:abstractNumId w:val="35"/>
  </w:num>
  <w:num w:numId="41" w16cid:durableId="1967547074">
    <w:abstractNumId w:val="22"/>
  </w:num>
  <w:num w:numId="42" w16cid:durableId="577058021">
    <w:abstractNumId w:val="8"/>
  </w:num>
  <w:num w:numId="43" w16cid:durableId="611474484">
    <w:abstractNumId w:val="36"/>
  </w:num>
  <w:num w:numId="44" w16cid:durableId="194927249">
    <w:abstractNumId w:val="13"/>
  </w:num>
  <w:num w:numId="45" w16cid:durableId="1985625634">
    <w:abstractNumId w:val="38"/>
  </w:num>
  <w:num w:numId="46" w16cid:durableId="1953828983">
    <w:abstractNumId w:val="32"/>
  </w:num>
  <w:num w:numId="47" w16cid:durableId="453404072">
    <w:abstractNumId w:val="34"/>
  </w:num>
  <w:num w:numId="48" w16cid:durableId="1251431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5618953">
    <w:abstractNumId w:val="1"/>
  </w:num>
  <w:num w:numId="50" w16cid:durableId="194938670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87238052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442530940">
    <w:abstractNumId w:val="3"/>
  </w:num>
  <w:num w:numId="53" w16cid:durableId="65013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1473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51C2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2EB6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5790C"/>
    <w:rsid w:val="00561A54"/>
    <w:rsid w:val="00563E06"/>
    <w:rsid w:val="00571876"/>
    <w:rsid w:val="00572C46"/>
    <w:rsid w:val="00575014"/>
    <w:rsid w:val="00576B4A"/>
    <w:rsid w:val="00576E5E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D57AD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07713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15564"/>
    <w:rsid w:val="00B2286A"/>
    <w:rsid w:val="00B24CA1"/>
    <w:rsid w:val="00B27873"/>
    <w:rsid w:val="00B278EE"/>
    <w:rsid w:val="00B31D44"/>
    <w:rsid w:val="00B41A42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D3818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34989"/>
    <w:rsid w:val="00F528B6"/>
    <w:rsid w:val="00F53BD3"/>
    <w:rsid w:val="00F56CE3"/>
    <w:rsid w:val="00F727BF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303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4</cp:revision>
  <dcterms:created xsi:type="dcterms:W3CDTF">2025-10-02T13:54:00Z</dcterms:created>
  <dcterms:modified xsi:type="dcterms:W3CDTF">2025-10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